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1191" w14:textId="42A96907" w:rsidR="00324A04" w:rsidRPr="00853602" w:rsidRDefault="00630EEF" w:rsidP="004A4301">
      <w:pPr>
        <w:jc w:val="center"/>
        <w:rPr>
          <w:b/>
          <w:bCs/>
          <w:sz w:val="28"/>
          <w:szCs w:val="28"/>
        </w:rPr>
      </w:pPr>
      <w:r w:rsidRPr="00853602">
        <w:rPr>
          <w:b/>
          <w:bCs/>
          <w:sz w:val="28"/>
          <w:szCs w:val="28"/>
        </w:rPr>
        <w:t>Treningsprogram</w:t>
      </w:r>
    </w:p>
    <w:p w14:paraId="3A80543A" w14:textId="77777777" w:rsidR="00324A04" w:rsidRDefault="00324A04"/>
    <w:p w14:paraId="1BDF20C5" w14:textId="61E436C0" w:rsidR="00C54CE9" w:rsidRDefault="00C54CE9">
      <w:r>
        <w:t xml:space="preserve">Programmet tar høyde for </w:t>
      </w:r>
      <w:r w:rsidR="007967D8">
        <w:t>3 ulike uker som bygger på hverandre. Lett, middels og stor.</w:t>
      </w:r>
      <w:r w:rsidR="009D7EA0">
        <w:t xml:space="preserve"> </w:t>
      </w:r>
      <w:r w:rsidR="00DF6551">
        <w:t xml:space="preserve">Når uke «stor» er gjennomført, snurt vi bunken og begynner på lett uke. Det er viktig at dere bruker </w:t>
      </w:r>
      <w:r w:rsidR="00C7226A">
        <w:t>«</w:t>
      </w:r>
      <w:r w:rsidR="00DF6551">
        <w:t>lett uke</w:t>
      </w:r>
      <w:r w:rsidR="00C7226A">
        <w:t>»</w:t>
      </w:r>
      <w:r w:rsidR="00DF6551">
        <w:t xml:space="preserve"> for det den er verdt. </w:t>
      </w:r>
      <w:proofErr w:type="spellStart"/>
      <w:r w:rsidR="00DF6551">
        <w:t>Dvs</w:t>
      </w:r>
      <w:proofErr w:type="spellEnd"/>
      <w:r w:rsidR="00DF6551">
        <w:t xml:space="preserve"> at dere må ha</w:t>
      </w:r>
      <w:r w:rsidR="00950248">
        <w:t xml:space="preserve"> </w:t>
      </w:r>
      <w:proofErr w:type="gramStart"/>
      <w:r w:rsidR="00950248">
        <w:t>fokus</w:t>
      </w:r>
      <w:proofErr w:type="gramEnd"/>
      <w:r w:rsidR="00950248">
        <w:t xml:space="preserve"> på</w:t>
      </w:r>
      <w:r w:rsidR="00DF6551">
        <w:t xml:space="preserve"> hvile og </w:t>
      </w:r>
      <w:r w:rsidR="00950248">
        <w:t>restitusjon denne uka</w:t>
      </w:r>
      <w:r w:rsidR="009B4B17">
        <w:t xml:space="preserve"> – (dette skal dere selvsagt ha fokus på de andre ukene også)</w:t>
      </w:r>
      <w:r w:rsidR="00950248">
        <w:t xml:space="preserve">. </w:t>
      </w:r>
    </w:p>
    <w:p w14:paraId="0E9A3D68" w14:textId="6ED003E6" w:rsidR="00045AA9" w:rsidRDefault="009B4B17">
      <w:r>
        <w:t xml:space="preserve">Det som er viktig i månedene frem til </w:t>
      </w:r>
      <w:r w:rsidR="008E6725">
        <w:t>sommer-is er å bygge en stor og god</w:t>
      </w:r>
      <w:r w:rsidR="00580DC8">
        <w:t xml:space="preserve"> aerob</w:t>
      </w:r>
      <w:r w:rsidR="008E6725">
        <w:t xml:space="preserve"> grunnmur. </w:t>
      </w:r>
      <w:proofErr w:type="spellStart"/>
      <w:r w:rsidR="008E6725">
        <w:t>Dvs</w:t>
      </w:r>
      <w:proofErr w:type="spellEnd"/>
      <w:r w:rsidR="00580DC8">
        <w:t xml:space="preserve"> at treningen som skal gjennomføres er relativt «lett», det meste vil ligge i pulssone 1-3. Men til gjengjeld må dere legge inn flere timer. </w:t>
      </w:r>
      <w:r w:rsidR="000819DD">
        <w:t>Jeg får ikke understreket nok hvor viktig det er for</w:t>
      </w:r>
      <w:r w:rsidR="005601CD">
        <w:t xml:space="preserve"> å ha en stor god treningsbase hvis dere ønsker</w:t>
      </w:r>
      <w:r w:rsidR="000819DD">
        <w:t xml:space="preserve"> å utvikle dere som utholdenhetsutøvere.</w:t>
      </w:r>
      <w:r w:rsidR="00CD3433">
        <w:t xml:space="preserve"> </w:t>
      </w:r>
    </w:p>
    <w:p w14:paraId="74412CD8" w14:textId="51891D35" w:rsidR="009B4B17" w:rsidRPr="00F90CC8" w:rsidRDefault="00045AA9" w:rsidP="00F90CC8">
      <w:pPr>
        <w:jc w:val="center"/>
        <w:rPr>
          <w:b/>
          <w:bCs/>
          <w:sz w:val="28"/>
          <w:szCs w:val="28"/>
          <w:u w:val="single"/>
        </w:rPr>
      </w:pPr>
      <w:r w:rsidRPr="00045AA9">
        <w:rPr>
          <w:b/>
          <w:bCs/>
          <w:sz w:val="28"/>
          <w:szCs w:val="28"/>
          <w:u w:val="single"/>
        </w:rPr>
        <w:t>Litt treningslære</w:t>
      </w:r>
    </w:p>
    <w:p w14:paraId="6DFAFA6D" w14:textId="38D3E7FC" w:rsidR="004A6FC7" w:rsidRPr="00045AA9" w:rsidRDefault="004A6FC7">
      <w:pPr>
        <w:rPr>
          <w:b/>
          <w:bCs/>
          <w:u w:val="single"/>
        </w:rPr>
      </w:pPr>
      <w:r w:rsidRPr="00045AA9">
        <w:rPr>
          <w:b/>
          <w:bCs/>
          <w:u w:val="single"/>
        </w:rPr>
        <w:t>Intensi</w:t>
      </w:r>
      <w:r w:rsidR="003218D3" w:rsidRPr="00045AA9">
        <w:rPr>
          <w:b/>
          <w:bCs/>
          <w:u w:val="single"/>
        </w:rPr>
        <w:t xml:space="preserve">tetsstyring: </w:t>
      </w:r>
    </w:p>
    <w:p w14:paraId="76F06F3E" w14:textId="3675544B" w:rsidR="00DA4575" w:rsidRDefault="00DA4575" w:rsidP="00DA4575">
      <w:r>
        <w:t>Alle utøvere oppfordres på det sterkeste til å lese og forstå Olympiatoppens intensitetsskala. Når vi vet makspuls</w:t>
      </w:r>
      <w:r w:rsidR="009E4854">
        <w:t>,</w:t>
      </w:r>
      <w:r w:rsidR="00234471">
        <w:t xml:space="preserve"> </w:t>
      </w:r>
      <w:r w:rsidR="00D16BDC">
        <w:t>og</w:t>
      </w:r>
      <w:r w:rsidR="00234471">
        <w:t xml:space="preserve"> till</w:t>
      </w:r>
      <w:r w:rsidR="00D16BDC">
        <w:t xml:space="preserve">egg </w:t>
      </w:r>
      <w:r w:rsidR="00234471">
        <w:t>forstå</w:t>
      </w:r>
      <w:r w:rsidR="00D16BDC">
        <w:t>r</w:t>
      </w:r>
      <w:r w:rsidR="00234471">
        <w:t xml:space="preserve"> intensitetsskalaen</w:t>
      </w:r>
      <w:r w:rsidR="009E4854">
        <w:t>,</w:t>
      </w:r>
      <w:r>
        <w:t xml:space="preserve"> vil vi også kunne vite hvilken belastning vi skal ha</w:t>
      </w:r>
      <w:r w:rsidR="009E4854">
        <w:t xml:space="preserve"> på</w:t>
      </w:r>
      <w:r>
        <w:t xml:space="preserve"> </w:t>
      </w:r>
      <w:r w:rsidR="00873156">
        <w:t>de ulike øktene</w:t>
      </w:r>
      <w:r>
        <w:t xml:space="preserve">. </w:t>
      </w:r>
      <w:hyperlink r:id="rId8" w:history="1">
        <w:r w:rsidRPr="00E25426">
          <w:rPr>
            <w:rStyle w:val="Hyperkobling"/>
          </w:rPr>
          <w:t>https://olt-skala.nif.no/</w:t>
        </w:r>
      </w:hyperlink>
    </w:p>
    <w:p w14:paraId="3477743B" w14:textId="5645EEDD" w:rsidR="00324A04" w:rsidRDefault="00324A04"/>
    <w:p w14:paraId="64C60921" w14:textId="51832F2C" w:rsidR="00FE78B9" w:rsidRPr="00335676" w:rsidRDefault="00324A04">
      <w:pPr>
        <w:rPr>
          <w:b/>
          <w:bCs/>
          <w:u w:val="single"/>
        </w:rPr>
      </w:pPr>
      <w:r>
        <w:t>Vi gjør det enkelt og deler opp intensitet</w:t>
      </w:r>
      <w:r w:rsidR="00F76B2F">
        <w:t>skalaen</w:t>
      </w:r>
      <w:r>
        <w:t xml:space="preserve"> i to </w:t>
      </w:r>
      <w:r w:rsidR="00003E76">
        <w:t xml:space="preserve">deler. </w:t>
      </w:r>
      <w:r w:rsidR="00003E76" w:rsidRPr="00335676">
        <w:rPr>
          <w:b/>
          <w:bCs/>
          <w:u w:val="single"/>
        </w:rPr>
        <w:t xml:space="preserve">Aerob trening og anaerob trening. </w:t>
      </w:r>
    </w:p>
    <w:p w14:paraId="513737DA" w14:textId="77777777" w:rsidR="00DA4575" w:rsidRDefault="00DA4575"/>
    <w:p w14:paraId="0B20B855" w14:textId="6CDCCF93" w:rsidR="00FE78B9" w:rsidRDefault="00FE78B9">
      <w:r w:rsidRPr="00435926">
        <w:rPr>
          <w:b/>
          <w:bCs/>
        </w:rPr>
        <w:t>Aerob trening</w:t>
      </w:r>
      <w:r>
        <w:t xml:space="preserve"> vil si at kroppen hele tiden klarer å kvitte seg med </w:t>
      </w:r>
      <w:proofErr w:type="spellStart"/>
      <w:r>
        <w:t>laktaten</w:t>
      </w:r>
      <w:proofErr w:type="spellEnd"/>
      <w:r>
        <w:t xml:space="preserve"> man</w:t>
      </w:r>
      <w:r w:rsidR="00335676">
        <w:t xml:space="preserve"> til </w:t>
      </w:r>
      <w:proofErr w:type="spellStart"/>
      <w:proofErr w:type="gramStart"/>
      <w:r w:rsidR="00335676">
        <w:t>en hver</w:t>
      </w:r>
      <w:proofErr w:type="spellEnd"/>
      <w:proofErr w:type="gramEnd"/>
      <w:r w:rsidR="00335676">
        <w:t xml:space="preserve"> tid</w:t>
      </w:r>
      <w:r>
        <w:t xml:space="preserve"> produserer</w:t>
      </w:r>
      <w:r w:rsidR="00335676">
        <w:t xml:space="preserve"> når man trener.</w:t>
      </w:r>
      <w:r w:rsidR="008A71A3">
        <w:t xml:space="preserve"> Ved aerob trening har man hele tiden tilstrekkelig </w:t>
      </w:r>
      <w:r w:rsidR="00335676">
        <w:t>oksygen</w:t>
      </w:r>
      <w:r w:rsidR="008A71A3">
        <w:t xml:space="preserve">tilførsel til </w:t>
      </w:r>
      <w:r w:rsidR="00DA4575">
        <w:t>blod/muskulatur</w:t>
      </w:r>
      <w:r>
        <w:t>.</w:t>
      </w:r>
      <w:r w:rsidR="00DB4964">
        <w:t xml:space="preserve"> Man blir ikke stiv.</w:t>
      </w:r>
      <w:r w:rsidR="00B55A40">
        <w:t xml:space="preserve"> Enkelt forklart en aerob trening intensitetssone 1, 2og 3 på Olympiatoppens intensitetsskala. </w:t>
      </w:r>
      <w:r w:rsidR="00D2323E">
        <w:t xml:space="preserve">Omtrent 80-90% av alt vi gjennomfører er i aerobe soner. </w:t>
      </w:r>
    </w:p>
    <w:p w14:paraId="38DDB210" w14:textId="77777777" w:rsidR="00DA4575" w:rsidRDefault="00DA4575"/>
    <w:p w14:paraId="12B3BEC8" w14:textId="77777777" w:rsidR="004C6AF1" w:rsidRDefault="00FE78B9">
      <w:r w:rsidRPr="00435926">
        <w:rPr>
          <w:b/>
          <w:bCs/>
        </w:rPr>
        <w:t>Anaerob trening</w:t>
      </w:r>
      <w:r>
        <w:t xml:space="preserve"> </w:t>
      </w:r>
      <w:r w:rsidR="009433E1">
        <w:t xml:space="preserve">vil si at vi går over </w:t>
      </w:r>
      <w:r w:rsidR="00DB4964">
        <w:t>melkesyrerensen vår</w:t>
      </w:r>
      <w:r w:rsidR="00B82460">
        <w:t xml:space="preserve"> (OVER TERSKEL)</w:t>
      </w:r>
      <w:r w:rsidR="00DB4964">
        <w:t xml:space="preserve">. </w:t>
      </w:r>
      <w:r w:rsidR="00B82460">
        <w:t>På denne intensiteten blir</w:t>
      </w:r>
      <w:r w:rsidR="00DB4964">
        <w:t xml:space="preserve"> man </w:t>
      </w:r>
      <w:r w:rsidR="00850FB8">
        <w:t xml:space="preserve">etter hvert </w:t>
      </w:r>
      <w:r w:rsidR="00DB4964">
        <w:t xml:space="preserve">stiv. </w:t>
      </w:r>
      <w:r w:rsidR="00B55A40">
        <w:t>Når vi går skøyteløp – alt fra 500m til 10.000m</w:t>
      </w:r>
      <w:r w:rsidR="00850FB8">
        <w:t xml:space="preserve"> -</w:t>
      </w:r>
      <w:r w:rsidR="00B55A40">
        <w:t xml:space="preserve"> så er det </w:t>
      </w:r>
      <w:r w:rsidR="00855E17">
        <w:t>alltid det anaerobe energisystemet som i størst grad brukes.</w:t>
      </w:r>
      <w:r w:rsidR="00A840C8">
        <w:t xml:space="preserve"> Enkelt forklart e</w:t>
      </w:r>
      <w:r w:rsidR="004C6AF1">
        <w:t>r anaerob trening pulssone 4 og 5.</w:t>
      </w:r>
      <w:r w:rsidR="00855E17">
        <w:t xml:space="preserve"> </w:t>
      </w:r>
    </w:p>
    <w:p w14:paraId="24B65EBB" w14:textId="608ECAD1" w:rsidR="009433E1" w:rsidRDefault="00B059F9">
      <w:r>
        <w:t>Man tenker kanskje at mesteparten av treningen</w:t>
      </w:r>
      <w:r w:rsidR="000F36BE">
        <w:t xml:space="preserve"> burde</w:t>
      </w:r>
      <w:r>
        <w:t xml:space="preserve"> være anaerob </w:t>
      </w:r>
      <w:r w:rsidR="005668FD">
        <w:t>–</w:t>
      </w:r>
      <w:r>
        <w:t xml:space="preserve"> </w:t>
      </w:r>
      <w:r w:rsidR="005668FD">
        <w:t xml:space="preserve">fasiteten er tvert imot. Anaerob trening krever utrolig lang </w:t>
      </w:r>
      <w:r w:rsidR="00573990">
        <w:t>restitusjonstid</w:t>
      </w:r>
      <w:r w:rsidR="005668FD">
        <w:t>, og for mye av denne treningen vil heller bryte ned enn</w:t>
      </w:r>
      <w:r w:rsidR="00573990">
        <w:t xml:space="preserve"> å bygge opp. </w:t>
      </w:r>
    </w:p>
    <w:p w14:paraId="4F500BA5" w14:textId="77777777" w:rsidR="00573990" w:rsidRDefault="00573990"/>
    <w:p w14:paraId="2273E955" w14:textId="1D23F765" w:rsidR="00FE78B9" w:rsidRDefault="00B059F9">
      <w:r>
        <w:t>F</w:t>
      </w:r>
      <w:r w:rsidR="000269F8">
        <w:t>or å kunne utvikle de</w:t>
      </w:r>
      <w:r w:rsidR="00980449">
        <w:t>n anaerobe kapasiteten, må vi ha</w:t>
      </w:r>
      <w:r w:rsidR="00392D89">
        <w:t xml:space="preserve"> god</w:t>
      </w:r>
      <w:r w:rsidR="008B7A0A">
        <w:t xml:space="preserve"> aerobe kapasitet.</w:t>
      </w:r>
      <w:r w:rsidR="00392D89">
        <w:t xml:space="preserve"> </w:t>
      </w:r>
      <w:r w:rsidR="008B7A0A">
        <w:t xml:space="preserve"> </w:t>
      </w:r>
      <w:r w:rsidR="00FE78B9">
        <w:t xml:space="preserve"> </w:t>
      </w:r>
    </w:p>
    <w:p w14:paraId="53E97FF5" w14:textId="748C4DA1" w:rsidR="00324A04" w:rsidRPr="00003E76" w:rsidRDefault="00573990">
      <w:r>
        <w:t>Derfor er a</w:t>
      </w:r>
      <w:r w:rsidR="00003E76" w:rsidRPr="00003E76">
        <w:t xml:space="preserve">erob-trening det vi skal fylle tiden vår med fremover mot sommer-is. </w:t>
      </w:r>
      <w:r w:rsidR="00003E76">
        <w:t xml:space="preserve">Når høsten </w:t>
      </w:r>
      <w:proofErr w:type="gramStart"/>
      <w:r w:rsidR="00003E76">
        <w:t>kommer</w:t>
      </w:r>
      <w:proofErr w:type="gramEnd"/>
      <w:r w:rsidR="00003E76">
        <w:t xml:space="preserve"> vil vi legge inn noe mer </w:t>
      </w:r>
      <w:r w:rsidR="00FE78B9">
        <w:t xml:space="preserve">anaerob trening. </w:t>
      </w:r>
    </w:p>
    <w:p w14:paraId="183F7505" w14:textId="77777777" w:rsidR="00324A04" w:rsidRPr="00003E76" w:rsidRDefault="00324A04"/>
    <w:p w14:paraId="38838465" w14:textId="10A93FA1" w:rsidR="003218D3" w:rsidRDefault="003218D3">
      <w:r w:rsidRPr="00435926">
        <w:rPr>
          <w:b/>
          <w:bCs/>
        </w:rPr>
        <w:t>Puls:</w:t>
      </w:r>
      <w:r>
        <w:t xml:space="preserve"> </w:t>
      </w:r>
      <w:r w:rsidR="00434D6C">
        <w:t xml:space="preserve">Dette skal brukes på </w:t>
      </w:r>
      <w:proofErr w:type="spellStart"/>
      <w:proofErr w:type="gramStart"/>
      <w:r w:rsidR="00434D6C">
        <w:t>en hver</w:t>
      </w:r>
      <w:proofErr w:type="spellEnd"/>
      <w:proofErr w:type="gramEnd"/>
      <w:r w:rsidR="00434D6C">
        <w:t xml:space="preserve"> økt for alle utøvere fra 13år og oppover. Gjerne tidligere også. Det er i utgangpunktet utøveren som </w:t>
      </w:r>
      <w:r w:rsidR="005A3922">
        <w:t>selv må sette seg inn i sin egen pulsklokke og forstå hvilke pulssoner man skal ligg</w:t>
      </w:r>
      <w:r w:rsidR="00F90CC8">
        <w:t>e</w:t>
      </w:r>
      <w:r w:rsidR="005A3922">
        <w:t xml:space="preserve"> i</w:t>
      </w:r>
      <w:r w:rsidR="00335676">
        <w:t xml:space="preserve"> til de forskjellige økene</w:t>
      </w:r>
      <w:r w:rsidR="005A3922">
        <w:t xml:space="preserve">. </w:t>
      </w:r>
    </w:p>
    <w:p w14:paraId="529E06A7" w14:textId="77777777" w:rsidR="00434D6C" w:rsidRDefault="00434D6C"/>
    <w:p w14:paraId="0FB53618" w14:textId="29319876" w:rsidR="003218D3" w:rsidRDefault="003218D3">
      <w:r w:rsidRPr="00435926">
        <w:rPr>
          <w:b/>
          <w:bCs/>
        </w:rPr>
        <w:t>Laktat</w:t>
      </w:r>
      <w:r w:rsidRPr="0047789D">
        <w:t xml:space="preserve">: </w:t>
      </w:r>
      <w:r w:rsidR="001148A1" w:rsidRPr="0047789D">
        <w:t xml:space="preserve">Kort forklart </w:t>
      </w:r>
      <w:r w:rsidR="0047789D" w:rsidRPr="0047789D">
        <w:t>er la</w:t>
      </w:r>
      <w:r w:rsidR="0047789D">
        <w:t xml:space="preserve">ktat </w:t>
      </w:r>
      <w:proofErr w:type="gramStart"/>
      <w:r w:rsidR="0047789D">
        <w:t>et målbart parameter</w:t>
      </w:r>
      <w:proofErr w:type="gramEnd"/>
      <w:r w:rsidR="0047789D">
        <w:t xml:space="preserve"> på hvor mye «melkesyre» man har i blodet/muskulaturen sin til </w:t>
      </w:r>
      <w:proofErr w:type="spellStart"/>
      <w:r w:rsidR="0047789D">
        <w:t>en hver</w:t>
      </w:r>
      <w:proofErr w:type="spellEnd"/>
      <w:r w:rsidR="0047789D">
        <w:t xml:space="preserve"> tid. Hvis man jobber på en høy belastning vil dette synliggjøres når vi tar en laktattest. Dette er det beste parametere vi har for å vite om vi ligger i korrekte </w:t>
      </w:r>
      <w:r w:rsidR="008C6ECD">
        <w:t xml:space="preserve">intensitetssoner, eller om vi trener for hardt. </w:t>
      </w:r>
      <w:r w:rsidR="00F94139">
        <w:t xml:space="preserve">Dette kommer vi så smått til å starte med i år. </w:t>
      </w:r>
    </w:p>
    <w:p w14:paraId="68685AB9" w14:textId="77777777" w:rsidR="0047789D" w:rsidRPr="0047789D" w:rsidRDefault="0047789D"/>
    <w:p w14:paraId="3C2F7236" w14:textId="760803CC" w:rsidR="00C54CE9" w:rsidRDefault="003218D3">
      <w:r w:rsidRPr="00435926">
        <w:rPr>
          <w:b/>
          <w:bCs/>
        </w:rPr>
        <w:t>Treningsdagbok</w:t>
      </w:r>
      <w:r w:rsidRPr="0047789D">
        <w:t xml:space="preserve">: </w:t>
      </w:r>
      <w:r w:rsidR="00852410" w:rsidRPr="0047789D">
        <w:t>Olympiatoppen/</w:t>
      </w:r>
      <w:proofErr w:type="spellStart"/>
      <w:r w:rsidR="00852410" w:rsidRPr="0047789D">
        <w:t>Strava</w:t>
      </w:r>
      <w:proofErr w:type="spellEnd"/>
      <w:r w:rsidR="00852410" w:rsidRPr="0047789D">
        <w:t xml:space="preserve">. </w:t>
      </w:r>
      <w:r w:rsidR="00635BCD">
        <w:t xml:space="preserve">Jeg oppfordrer dere til å skrive treningsdagbok. Dette kan enkelt gjøre via OLT sin </w:t>
      </w:r>
      <w:r w:rsidR="001148A1">
        <w:t xml:space="preserve">dagbok. Enda enklere er det å logge øktene via for eksempel </w:t>
      </w:r>
      <w:proofErr w:type="spellStart"/>
      <w:r w:rsidR="00A8573A">
        <w:t>S</w:t>
      </w:r>
      <w:r w:rsidR="001148A1">
        <w:t>trava</w:t>
      </w:r>
      <w:proofErr w:type="spellEnd"/>
      <w:r w:rsidR="001148A1">
        <w:t xml:space="preserve">. Men dette forutsetter at dere bruker pulsklokker med GPS og PULS!! Noe som SKAL brukes på hver trening. </w:t>
      </w:r>
    </w:p>
    <w:p w14:paraId="74888BAF" w14:textId="77777777" w:rsidR="005C4A22" w:rsidRDefault="005C4A22"/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746"/>
        <w:gridCol w:w="2357"/>
        <w:gridCol w:w="1276"/>
        <w:gridCol w:w="1134"/>
        <w:gridCol w:w="1134"/>
        <w:gridCol w:w="2585"/>
        <w:gridCol w:w="2518"/>
      </w:tblGrid>
      <w:tr w:rsidR="000B145B" w14:paraId="15126378" w14:textId="77777777" w:rsidTr="0039572D">
        <w:tc>
          <w:tcPr>
            <w:tcW w:w="704" w:type="dxa"/>
          </w:tcPr>
          <w:p w14:paraId="23A55B12" w14:textId="77777777" w:rsidR="00CE2B3F" w:rsidRDefault="0059450E">
            <w:r>
              <w:t>Uke</w:t>
            </w:r>
            <w:r w:rsidR="003D72D3">
              <w:t xml:space="preserve"> </w:t>
            </w:r>
          </w:p>
          <w:p w14:paraId="6B258B96" w14:textId="2E062849" w:rsidR="0059450E" w:rsidRDefault="00E8061D">
            <w:r>
              <w:t>Lett</w:t>
            </w:r>
          </w:p>
        </w:tc>
        <w:tc>
          <w:tcPr>
            <w:tcW w:w="2746" w:type="dxa"/>
          </w:tcPr>
          <w:p w14:paraId="1A68F19B" w14:textId="77777777" w:rsidR="0059450E" w:rsidRDefault="0059450E">
            <w:r>
              <w:t>Mandag</w:t>
            </w:r>
          </w:p>
        </w:tc>
        <w:tc>
          <w:tcPr>
            <w:tcW w:w="2357" w:type="dxa"/>
          </w:tcPr>
          <w:p w14:paraId="47098161" w14:textId="77777777" w:rsidR="0059450E" w:rsidRDefault="0059450E">
            <w:r>
              <w:t>Tirsdag</w:t>
            </w:r>
          </w:p>
        </w:tc>
        <w:tc>
          <w:tcPr>
            <w:tcW w:w="1276" w:type="dxa"/>
          </w:tcPr>
          <w:p w14:paraId="52B5374F" w14:textId="77777777" w:rsidR="0059450E" w:rsidRDefault="0059450E">
            <w:r>
              <w:t>Onsdag</w:t>
            </w:r>
          </w:p>
        </w:tc>
        <w:tc>
          <w:tcPr>
            <w:tcW w:w="1134" w:type="dxa"/>
          </w:tcPr>
          <w:p w14:paraId="0D17C012" w14:textId="77777777" w:rsidR="0059450E" w:rsidRDefault="0059450E">
            <w:r>
              <w:t>Torsdag</w:t>
            </w:r>
          </w:p>
        </w:tc>
        <w:tc>
          <w:tcPr>
            <w:tcW w:w="1134" w:type="dxa"/>
          </w:tcPr>
          <w:p w14:paraId="63303B5E" w14:textId="77777777" w:rsidR="0059450E" w:rsidRDefault="0059450E">
            <w:r>
              <w:t>Fredag</w:t>
            </w:r>
          </w:p>
        </w:tc>
        <w:tc>
          <w:tcPr>
            <w:tcW w:w="2585" w:type="dxa"/>
          </w:tcPr>
          <w:p w14:paraId="4C627444" w14:textId="77777777" w:rsidR="0059450E" w:rsidRDefault="0059450E">
            <w:r>
              <w:t>Lørdag</w:t>
            </w:r>
          </w:p>
        </w:tc>
        <w:tc>
          <w:tcPr>
            <w:tcW w:w="2518" w:type="dxa"/>
          </w:tcPr>
          <w:p w14:paraId="78133CDA" w14:textId="27D8E621" w:rsidR="0059450E" w:rsidRDefault="001A13C5">
            <w:r>
              <w:t>Søndag</w:t>
            </w:r>
          </w:p>
        </w:tc>
      </w:tr>
      <w:tr w:rsidR="000B145B" w:rsidRPr="00F91C7E" w14:paraId="357535C5" w14:textId="77777777" w:rsidTr="0039572D">
        <w:tc>
          <w:tcPr>
            <w:tcW w:w="704" w:type="dxa"/>
          </w:tcPr>
          <w:p w14:paraId="7D7EB833" w14:textId="47014393" w:rsidR="00E8061D" w:rsidRDefault="00E8061D" w:rsidP="00E8061D"/>
        </w:tc>
        <w:tc>
          <w:tcPr>
            <w:tcW w:w="2746" w:type="dxa"/>
          </w:tcPr>
          <w:p w14:paraId="459DF53A" w14:textId="2DF9E37F" w:rsidR="005168E3" w:rsidRPr="00F91C7E" w:rsidRDefault="005168E3" w:rsidP="005168E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Styrke</w:t>
            </w:r>
          </w:p>
          <w:p w14:paraId="57D58C22" w14:textId="660A59E1" w:rsidR="005168E3" w:rsidRPr="00F91C7E" w:rsidRDefault="005168E3" w:rsidP="005168E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God oppvarming </w:t>
            </w:r>
          </w:p>
          <w:p w14:paraId="3626FB09" w14:textId="0BF2079D" w:rsidR="00256FE6" w:rsidRPr="00F91C7E" w:rsidRDefault="00256FE6" w:rsidP="005168E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Start med </w:t>
            </w:r>
            <w:r w:rsidR="00350B88" w:rsidRPr="00F91C7E">
              <w:rPr>
                <w:sz w:val="22"/>
                <w:szCs w:val="22"/>
              </w:rPr>
              <w:t>3x60m sprint</w:t>
            </w:r>
          </w:p>
          <w:p w14:paraId="366DDAEE" w14:textId="77777777" w:rsidR="005168E3" w:rsidRPr="00F91C7E" w:rsidRDefault="005168E3" w:rsidP="005168E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Knebøy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10rep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 </w:t>
            </w:r>
          </w:p>
          <w:p w14:paraId="2F74A97D" w14:textId="77777777" w:rsidR="005168E3" w:rsidRPr="00F91C7E" w:rsidRDefault="005168E3" w:rsidP="005168E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Markløft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10rep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 </w:t>
            </w:r>
          </w:p>
          <w:p w14:paraId="2996EFC3" w14:textId="502F6946" w:rsidR="005168E3" w:rsidRPr="00F91C7E" w:rsidRDefault="005168E3" w:rsidP="005168E3">
            <w:pPr>
              <w:pStyle w:val="NormalWeb"/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Utfall </w:t>
            </w: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frem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10rep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 </w:t>
            </w:r>
          </w:p>
          <w:p w14:paraId="5F2DCCE0" w14:textId="087B05BA" w:rsidR="00711FC2" w:rsidRPr="00F91C7E" w:rsidRDefault="00711FC2" w:rsidP="005168E3">
            <w:pPr>
              <w:pStyle w:val="NormalWeb"/>
              <w:rPr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color w:val="000000"/>
                <w:sz w:val="22"/>
                <w:szCs w:val="22"/>
                <w:lang w:val="sv-SE"/>
              </w:rPr>
              <w:t>Husk</w:t>
            </w:r>
            <w:proofErr w:type="spellEnd"/>
            <w:r w:rsidRPr="00F91C7E">
              <w:rPr>
                <w:color w:val="000000"/>
                <w:sz w:val="22"/>
                <w:szCs w:val="22"/>
                <w:lang w:val="sv-SE"/>
              </w:rPr>
              <w:t xml:space="preserve"> 10-15min mage/rygg</w:t>
            </w:r>
          </w:p>
          <w:p w14:paraId="19853E9D" w14:textId="0C100F76" w:rsidR="005168E3" w:rsidRPr="00F91C7E" w:rsidRDefault="005168E3" w:rsidP="005168E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color w:val="000000"/>
                <w:sz w:val="22"/>
                <w:szCs w:val="22"/>
              </w:rPr>
              <w:t xml:space="preserve">Sykling </w:t>
            </w:r>
            <w:r w:rsidR="001D6748" w:rsidRPr="00F91C7E">
              <w:rPr>
                <w:color w:val="000000"/>
                <w:sz w:val="22"/>
                <w:szCs w:val="22"/>
              </w:rPr>
              <w:t xml:space="preserve">20-30min. </w:t>
            </w:r>
          </w:p>
          <w:p w14:paraId="1300C14D" w14:textId="094A2095" w:rsidR="00E8061D" w:rsidRPr="00F91C7E" w:rsidRDefault="00E8061D" w:rsidP="00E8061D">
            <w:pPr>
              <w:rPr>
                <w:sz w:val="22"/>
                <w:szCs w:val="22"/>
              </w:rPr>
            </w:pPr>
          </w:p>
        </w:tc>
        <w:tc>
          <w:tcPr>
            <w:tcW w:w="2357" w:type="dxa"/>
          </w:tcPr>
          <w:p w14:paraId="04BB6334" w14:textId="39113CAE" w:rsidR="00E8061D" w:rsidRPr="00F91C7E" w:rsidRDefault="00F90CC8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Kortbane eller rulleskøyter</w:t>
            </w:r>
          </w:p>
          <w:p w14:paraId="09606E7A" w14:textId="47C71823" w:rsidR="00F90CC8" w:rsidRPr="00F91C7E" w:rsidRDefault="00F90CC8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Kortbane = følg eget program</w:t>
            </w:r>
          </w:p>
          <w:p w14:paraId="7B57F468" w14:textId="0816ECE5" w:rsidR="00F90CC8" w:rsidRPr="00F91C7E" w:rsidRDefault="00F90CC8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Rulleskøyter = terskel</w:t>
            </w:r>
          </w:p>
          <w:p w14:paraId="337F6F0C" w14:textId="08A0553D" w:rsidR="00F90CC8" w:rsidRPr="00F91C7E" w:rsidRDefault="00F90CC8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God oppvarming</w:t>
            </w:r>
          </w:p>
          <w:p w14:paraId="375E062B" w14:textId="0028279D" w:rsidR="00F90CC8" w:rsidRPr="00F91C7E" w:rsidRDefault="00F90CC8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Pyramide:</w:t>
            </w:r>
          </w:p>
          <w:p w14:paraId="42EE05E2" w14:textId="06FE3EA6" w:rsidR="00E8061D" w:rsidRPr="00F91C7E" w:rsidRDefault="00E8061D" w:rsidP="00E8061D">
            <w:pPr>
              <w:pStyle w:val="NormalWeb"/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5-7-10-7-5 minutter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62B622EB" w14:textId="7B31E148" w:rsidR="0078164C" w:rsidRPr="00F91C7E" w:rsidRDefault="0078164C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P</w:t>
            </w:r>
            <w:r w:rsidRPr="00F91C7E">
              <w:rPr>
                <w:sz w:val="22"/>
                <w:szCs w:val="22"/>
              </w:rPr>
              <w:t>uls s3</w:t>
            </w:r>
            <w:r w:rsidR="008D6E41">
              <w:rPr>
                <w:sz w:val="22"/>
                <w:szCs w:val="22"/>
              </w:rPr>
              <w:t xml:space="preserve">, ikke over </w:t>
            </w:r>
            <w:proofErr w:type="spellStart"/>
            <w:r w:rsidR="008D6E41">
              <w:rPr>
                <w:sz w:val="22"/>
                <w:szCs w:val="22"/>
              </w:rPr>
              <w:t>terksel</w:t>
            </w:r>
            <w:proofErr w:type="spellEnd"/>
          </w:p>
          <w:p w14:paraId="4064912F" w14:textId="77777777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-3min pause mellom dragene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388DA6B0" w14:textId="63B32020" w:rsidR="00E8061D" w:rsidRPr="00F91C7E" w:rsidRDefault="00E8061D" w:rsidP="00DC2867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Jogg/sy</w:t>
            </w:r>
            <w:r w:rsidR="00350B88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kkel</w:t>
            </w:r>
          </w:p>
        </w:tc>
        <w:tc>
          <w:tcPr>
            <w:tcW w:w="1276" w:type="dxa"/>
          </w:tcPr>
          <w:p w14:paraId="55B54E77" w14:textId="35AC1ADC" w:rsidR="009E2F12" w:rsidRPr="00F91C7E" w:rsidRDefault="009E2F12" w:rsidP="009E2F12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Løpetrening med skigruppa. </w:t>
            </w:r>
          </w:p>
          <w:p w14:paraId="13C25B3D" w14:textId="77777777" w:rsidR="009E2F12" w:rsidRPr="00F91C7E" w:rsidRDefault="009E2F12" w:rsidP="009E2F12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For eksempel 4-8x1000m </w:t>
            </w:r>
          </w:p>
          <w:p w14:paraId="268F38C0" w14:textId="10B0C4D7" w:rsidR="009E2F12" w:rsidRPr="00F91C7E" w:rsidRDefault="009E2F12" w:rsidP="009E2F12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IS 3/4</w:t>
            </w:r>
          </w:p>
          <w:p w14:paraId="3ED9111C" w14:textId="08EED245" w:rsidR="00E8061D" w:rsidRPr="00F91C7E" w:rsidRDefault="00E8061D" w:rsidP="0097388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7230B2" w14:textId="5B072FE6" w:rsidR="00E8061D" w:rsidRPr="00F91C7E" w:rsidRDefault="00E8061D" w:rsidP="00E8061D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Rolig sykkel 2-</w:t>
            </w:r>
            <w:r w:rsidR="001D62E1" w:rsidRPr="00F91C7E">
              <w:rPr>
                <w:sz w:val="22"/>
                <w:szCs w:val="22"/>
              </w:rPr>
              <w:t>4</w:t>
            </w:r>
            <w:r w:rsidRPr="00F91C7E">
              <w:rPr>
                <w:sz w:val="22"/>
                <w:szCs w:val="22"/>
              </w:rPr>
              <w:t>timer</w:t>
            </w:r>
          </w:p>
        </w:tc>
        <w:tc>
          <w:tcPr>
            <w:tcW w:w="1134" w:type="dxa"/>
          </w:tcPr>
          <w:p w14:paraId="3FC2E81E" w14:textId="2885711D" w:rsidR="00E8061D" w:rsidRPr="00F91C7E" w:rsidRDefault="00E8061D" w:rsidP="00E8061D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 xml:space="preserve">Fri eller alternativ </w:t>
            </w:r>
            <w:proofErr w:type="spellStart"/>
            <w:r w:rsidRPr="00F91C7E">
              <w:rPr>
                <w:sz w:val="22"/>
                <w:szCs w:val="22"/>
                <w:lang w:val="sv-SE"/>
              </w:rPr>
              <w:t>trening</w:t>
            </w:r>
            <w:proofErr w:type="spellEnd"/>
          </w:p>
        </w:tc>
        <w:tc>
          <w:tcPr>
            <w:tcW w:w="2585" w:type="dxa"/>
          </w:tcPr>
          <w:p w14:paraId="691F9078" w14:textId="236118D1" w:rsidR="00937E2A" w:rsidRPr="00F91C7E" w:rsidRDefault="00752314" w:rsidP="00E8061D">
            <w:pPr>
              <w:pStyle w:val="NormalWeb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</w:pPr>
            <w:r w:rsidRPr="00F91C7E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Økt 1</w:t>
            </w:r>
          </w:p>
          <w:p w14:paraId="555687D3" w14:textId="3AC517AB" w:rsidR="00937E2A" w:rsidRPr="00F91C7E" w:rsidRDefault="00937E2A" w:rsidP="00E8061D">
            <w:pPr>
              <w:pStyle w:val="NormalWeb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</w:pPr>
            <w:r w:rsidRPr="00F91C7E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Rulleskøyter/sklibrett</w:t>
            </w:r>
          </w:p>
          <w:p w14:paraId="681F65D0" w14:textId="777EFFD7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Oppvarming med strikk</w:t>
            </w:r>
          </w:p>
          <w:p w14:paraId="1791D8DF" w14:textId="77777777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Runder inn + teknisk drill i 5min.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5139A399" w14:textId="1FBC33EA" w:rsidR="00E8061D" w:rsidRPr="00F91C7E" w:rsidRDefault="009E2F12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8-1</w:t>
            </w:r>
            <w:r w:rsidR="00350B88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</w:t>
            </w:r>
            <w:r w:rsidR="00E8061D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x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90sek</w:t>
            </w:r>
          </w:p>
          <w:p w14:paraId="2B461474" w14:textId="7380B2B3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Terskel (sone </w:t>
            </w:r>
            <w:r w:rsidR="009E2F12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4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. Puls på 8</w:t>
            </w:r>
            <w:r w:rsidR="009E2F12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7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-</w:t>
            </w:r>
            <w:r w:rsidR="009E2F12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94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% av maks puls)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3A8B60E3" w14:textId="66995AD9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Pause 2-3minutter</w:t>
            </w:r>
          </w:p>
          <w:p w14:paraId="243F1D43" w14:textId="787C35F8" w:rsidR="005168E3" w:rsidRPr="00F91C7E" w:rsidRDefault="005168E3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Økt 2: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Styrke, samme som på mandag</w:t>
            </w:r>
          </w:p>
          <w:p w14:paraId="1756BA65" w14:textId="364C5FBF" w:rsidR="00E8061D" w:rsidRPr="00F91C7E" w:rsidRDefault="00E8061D" w:rsidP="005168E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14:paraId="27AE3983" w14:textId="77777777" w:rsidR="00E8061D" w:rsidRPr="00F91C7E" w:rsidRDefault="00E8061D" w:rsidP="00E8061D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Sykkel eller gå/joggetur </w:t>
            </w:r>
            <w:r w:rsidR="00AC1F5F" w:rsidRPr="00F91C7E">
              <w:rPr>
                <w:sz w:val="22"/>
                <w:szCs w:val="22"/>
              </w:rPr>
              <w:t>3</w:t>
            </w:r>
            <w:r w:rsidRPr="00F91C7E">
              <w:rPr>
                <w:sz w:val="22"/>
                <w:szCs w:val="22"/>
              </w:rPr>
              <w:t>-</w:t>
            </w:r>
            <w:r w:rsidR="00EF2EBE" w:rsidRPr="00F91C7E">
              <w:rPr>
                <w:sz w:val="22"/>
                <w:szCs w:val="22"/>
              </w:rPr>
              <w:t>5</w:t>
            </w:r>
            <w:r w:rsidRPr="00F91C7E">
              <w:rPr>
                <w:sz w:val="22"/>
                <w:szCs w:val="22"/>
              </w:rPr>
              <w:t xml:space="preserve">timer. </w:t>
            </w:r>
          </w:p>
          <w:p w14:paraId="75396218" w14:textId="087B85CE" w:rsidR="00B75A5D" w:rsidRPr="00F91C7E" w:rsidRDefault="00B75A5D" w:rsidP="00E8061D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Rolig!! Puls mellom 60-72% av </w:t>
            </w:r>
            <w:proofErr w:type="spellStart"/>
            <w:r w:rsidRPr="00F91C7E">
              <w:rPr>
                <w:sz w:val="22"/>
                <w:szCs w:val="22"/>
              </w:rPr>
              <w:t>maxpuls</w:t>
            </w:r>
            <w:proofErr w:type="spellEnd"/>
            <w:r w:rsidRPr="00F91C7E">
              <w:rPr>
                <w:sz w:val="22"/>
                <w:szCs w:val="22"/>
              </w:rPr>
              <w:t xml:space="preserve">. </w:t>
            </w:r>
          </w:p>
        </w:tc>
      </w:tr>
      <w:tr w:rsidR="000B145B" w14:paraId="29400528" w14:textId="77777777" w:rsidTr="0039572D">
        <w:trPr>
          <w:trHeight w:val="8637"/>
        </w:trPr>
        <w:tc>
          <w:tcPr>
            <w:tcW w:w="704" w:type="dxa"/>
          </w:tcPr>
          <w:p w14:paraId="48266920" w14:textId="1054E126" w:rsidR="00E8061D" w:rsidRPr="00F91C7E" w:rsidRDefault="00E8061D" w:rsidP="00E8061D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lastRenderedPageBreak/>
              <w:t>Uke</w:t>
            </w:r>
          </w:p>
          <w:p w14:paraId="6C9C9490" w14:textId="380295F6" w:rsidR="00E8061D" w:rsidRPr="00F91C7E" w:rsidRDefault="00E8061D" w:rsidP="00E8061D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Middels</w:t>
            </w:r>
          </w:p>
        </w:tc>
        <w:tc>
          <w:tcPr>
            <w:tcW w:w="2746" w:type="dxa"/>
          </w:tcPr>
          <w:p w14:paraId="002DE2D7" w14:textId="7BAA46DE" w:rsidR="00596983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Styrke</w:t>
            </w:r>
            <w:r w:rsidR="000A5824" w:rsidRPr="00F91C7E">
              <w:rPr>
                <w:sz w:val="22"/>
                <w:szCs w:val="22"/>
              </w:rPr>
              <w:t>/sprint</w:t>
            </w:r>
          </w:p>
          <w:p w14:paraId="5E11EDF1" w14:textId="77777777" w:rsidR="000A5824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God oppvarming</w:t>
            </w:r>
          </w:p>
          <w:p w14:paraId="7B640A99" w14:textId="1B18B168" w:rsidR="00596983" w:rsidRPr="00F91C7E" w:rsidRDefault="000A5824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Start med 20-30-40-30-20m sprint</w:t>
            </w:r>
            <w:r w:rsidR="00596983" w:rsidRPr="00F91C7E">
              <w:rPr>
                <w:sz w:val="22"/>
                <w:szCs w:val="22"/>
              </w:rPr>
              <w:t xml:space="preserve">  </w:t>
            </w:r>
          </w:p>
          <w:p w14:paraId="47F78E23" w14:textId="02A0715D" w:rsidR="00596983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Knebøy 3x</w:t>
            </w:r>
            <w:r w:rsidR="00A212FE" w:rsidRPr="00F91C7E">
              <w:rPr>
                <w:sz w:val="22"/>
                <w:szCs w:val="22"/>
              </w:rPr>
              <w:t>8</w:t>
            </w:r>
            <w:r w:rsidRPr="00F91C7E">
              <w:rPr>
                <w:sz w:val="22"/>
                <w:szCs w:val="22"/>
              </w:rPr>
              <w:t xml:space="preserve">rep </w:t>
            </w:r>
          </w:p>
          <w:p w14:paraId="7F14B4FF" w14:textId="08EFAB50" w:rsidR="00596983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Markløft 3x</w:t>
            </w:r>
            <w:r w:rsidR="00A212FE" w:rsidRPr="00F91C7E">
              <w:rPr>
                <w:sz w:val="22"/>
                <w:szCs w:val="22"/>
              </w:rPr>
              <w:t>8</w:t>
            </w:r>
            <w:r w:rsidRPr="00F91C7E">
              <w:rPr>
                <w:sz w:val="22"/>
                <w:szCs w:val="22"/>
              </w:rPr>
              <w:t xml:space="preserve">rep </w:t>
            </w:r>
          </w:p>
          <w:p w14:paraId="58708422" w14:textId="7592280B" w:rsidR="00596983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Utfall frem 3x</w:t>
            </w:r>
            <w:r w:rsidR="00A212FE" w:rsidRPr="00F91C7E">
              <w:rPr>
                <w:sz w:val="22"/>
                <w:szCs w:val="22"/>
              </w:rPr>
              <w:t>8</w:t>
            </w:r>
            <w:r w:rsidRPr="00F91C7E">
              <w:rPr>
                <w:sz w:val="22"/>
                <w:szCs w:val="22"/>
              </w:rPr>
              <w:t xml:space="preserve">rep </w:t>
            </w:r>
          </w:p>
          <w:p w14:paraId="05BD696E" w14:textId="3A91F27A" w:rsidR="00711FC2" w:rsidRPr="00F91C7E" w:rsidRDefault="00711FC2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Husk 10-15min mage/rygg</w:t>
            </w:r>
          </w:p>
          <w:p w14:paraId="48AC99FF" w14:textId="6F8A02F6" w:rsidR="00E8061D" w:rsidRPr="00F91C7E" w:rsidRDefault="00596983" w:rsidP="00596983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Sykling 20-30min.</w:t>
            </w:r>
          </w:p>
        </w:tc>
        <w:tc>
          <w:tcPr>
            <w:tcW w:w="2357" w:type="dxa"/>
          </w:tcPr>
          <w:p w14:paraId="02D546BA" w14:textId="77777777" w:rsidR="000559F8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Kortbane eller rulleskøyter</w:t>
            </w:r>
          </w:p>
          <w:p w14:paraId="7EC4B3F6" w14:textId="77777777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4B06FCDA" w14:textId="4E8C7DD8" w:rsidR="000559F8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Kortbane = følg eget program</w:t>
            </w:r>
          </w:p>
          <w:p w14:paraId="30BC85C1" w14:textId="77777777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661F0246" w14:textId="5B38E52B" w:rsidR="000559F8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Rulleskøyter = terskel</w:t>
            </w:r>
          </w:p>
          <w:p w14:paraId="1E44C028" w14:textId="77777777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4EA7286C" w14:textId="5F60C3CF" w:rsidR="000559F8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God oppvarming</w:t>
            </w:r>
          </w:p>
          <w:p w14:paraId="4CC1873D" w14:textId="006540A3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57EA48C0" w14:textId="26AE092C" w:rsidR="000559F8" w:rsidRPr="00F91C7E" w:rsidRDefault="0078164C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5x6-8min </w:t>
            </w:r>
            <w:r w:rsidR="000559F8" w:rsidRPr="00F91C7E">
              <w:rPr>
                <w:sz w:val="22"/>
                <w:szCs w:val="22"/>
              </w:rPr>
              <w:t xml:space="preserve">minutter </w:t>
            </w:r>
          </w:p>
          <w:p w14:paraId="643BA61E" w14:textId="1F47A7A3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1AF6DC41" w14:textId="1F51EF6B" w:rsidR="0078164C" w:rsidRPr="00F91C7E" w:rsidRDefault="0078164C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Puls s3</w:t>
            </w:r>
          </w:p>
          <w:p w14:paraId="546AC656" w14:textId="77777777" w:rsidR="0078164C" w:rsidRPr="00F91C7E" w:rsidRDefault="0078164C" w:rsidP="000559F8">
            <w:pPr>
              <w:rPr>
                <w:sz w:val="22"/>
                <w:szCs w:val="22"/>
              </w:rPr>
            </w:pPr>
          </w:p>
          <w:p w14:paraId="51F5DFCA" w14:textId="7DA2A908" w:rsidR="000559F8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2-3min pause mellom dragene </w:t>
            </w:r>
          </w:p>
          <w:p w14:paraId="209CB417" w14:textId="609733C1" w:rsidR="00E8061D" w:rsidRPr="00F91C7E" w:rsidRDefault="000559F8" w:rsidP="000559F8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Jogg/sykle</w:t>
            </w:r>
          </w:p>
        </w:tc>
        <w:tc>
          <w:tcPr>
            <w:tcW w:w="1276" w:type="dxa"/>
          </w:tcPr>
          <w:p w14:paraId="60EB138B" w14:textId="68624674" w:rsidR="00F345EB" w:rsidRPr="00F91C7E" w:rsidRDefault="00F345EB" w:rsidP="00F345EB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Løpetrening med skigruppa</w:t>
            </w:r>
          </w:p>
          <w:p w14:paraId="0FA863D0" w14:textId="4406CA84" w:rsidR="00E8061D" w:rsidRPr="00F91C7E" w:rsidRDefault="00596983" w:rsidP="00596983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Sone 3 og 4 trening</w:t>
            </w:r>
          </w:p>
        </w:tc>
        <w:tc>
          <w:tcPr>
            <w:tcW w:w="1134" w:type="dxa"/>
          </w:tcPr>
          <w:p w14:paraId="249A1E1D" w14:textId="56970D10" w:rsidR="00E8061D" w:rsidRPr="00F91C7E" w:rsidRDefault="00486A30" w:rsidP="00486A30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Rolig sykkel eller løping</w:t>
            </w:r>
          </w:p>
          <w:p w14:paraId="7EDD47F2" w14:textId="7BDD078F" w:rsidR="00B07D6C" w:rsidRPr="00F91C7E" w:rsidRDefault="00486A30" w:rsidP="00486A30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2-4timer</w:t>
            </w:r>
          </w:p>
        </w:tc>
        <w:tc>
          <w:tcPr>
            <w:tcW w:w="1134" w:type="dxa"/>
          </w:tcPr>
          <w:p w14:paraId="487D715F" w14:textId="77777777" w:rsidR="00E4097B" w:rsidRDefault="00E8061D" w:rsidP="00E4097B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Fri </w:t>
            </w:r>
            <w:r w:rsidR="00371CFB" w:rsidRPr="00F91C7E">
              <w:rPr>
                <w:sz w:val="22"/>
                <w:szCs w:val="22"/>
              </w:rPr>
              <w:t xml:space="preserve">eller </w:t>
            </w:r>
          </w:p>
          <w:p w14:paraId="4EE967D3" w14:textId="77777777" w:rsidR="00E4097B" w:rsidRDefault="00E4097B" w:rsidP="00E4097B">
            <w:pPr>
              <w:rPr>
                <w:sz w:val="22"/>
                <w:szCs w:val="22"/>
              </w:rPr>
            </w:pPr>
          </w:p>
          <w:p w14:paraId="690ACA1C" w14:textId="61C53CE6" w:rsidR="00E4097B" w:rsidRDefault="00E4097B" w:rsidP="00E4097B">
            <w:pPr>
              <w:rPr>
                <w:sz w:val="22"/>
                <w:szCs w:val="22"/>
              </w:rPr>
            </w:pPr>
            <w:r w:rsidRPr="00E4097B">
              <w:rPr>
                <w:sz w:val="22"/>
                <w:szCs w:val="22"/>
              </w:rPr>
              <w:t>God oppvarming</w:t>
            </w:r>
          </w:p>
          <w:p w14:paraId="66BE33CC" w14:textId="29D5F6B2" w:rsidR="00E4097B" w:rsidRDefault="00E4097B" w:rsidP="00E4097B">
            <w:pPr>
              <w:rPr>
                <w:sz w:val="22"/>
                <w:szCs w:val="22"/>
              </w:rPr>
            </w:pPr>
          </w:p>
          <w:p w14:paraId="1065DF7C" w14:textId="3245DD15" w:rsidR="00E4097B" w:rsidRPr="00E4097B" w:rsidRDefault="00E4097B" w:rsidP="00E40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leskøyter eller sklibrett</w:t>
            </w:r>
          </w:p>
          <w:p w14:paraId="5DF88C5C" w14:textId="77777777" w:rsidR="00E4097B" w:rsidRPr="00E4097B" w:rsidRDefault="00E4097B" w:rsidP="00E4097B">
            <w:pPr>
              <w:rPr>
                <w:sz w:val="22"/>
                <w:szCs w:val="22"/>
              </w:rPr>
            </w:pPr>
          </w:p>
          <w:p w14:paraId="232D7D64" w14:textId="77777777" w:rsidR="00E4097B" w:rsidRPr="00E4097B" w:rsidRDefault="00E4097B" w:rsidP="00E4097B">
            <w:pPr>
              <w:rPr>
                <w:sz w:val="22"/>
                <w:szCs w:val="22"/>
              </w:rPr>
            </w:pPr>
            <w:r w:rsidRPr="00E4097B">
              <w:rPr>
                <w:sz w:val="22"/>
                <w:szCs w:val="22"/>
              </w:rPr>
              <w:t>8-7-6-5-4min rolig langkjøring</w:t>
            </w:r>
          </w:p>
          <w:p w14:paraId="2330223F" w14:textId="77777777" w:rsidR="00E4097B" w:rsidRPr="00E4097B" w:rsidRDefault="00E4097B" w:rsidP="00E4097B">
            <w:pPr>
              <w:rPr>
                <w:sz w:val="22"/>
                <w:szCs w:val="22"/>
              </w:rPr>
            </w:pPr>
          </w:p>
          <w:p w14:paraId="089E9837" w14:textId="77777777" w:rsidR="00E4097B" w:rsidRPr="00F91C7E" w:rsidRDefault="00E4097B" w:rsidP="00E4097B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>S1 og 2.</w:t>
            </w:r>
          </w:p>
          <w:p w14:paraId="338F4882" w14:textId="77777777" w:rsidR="00E8061D" w:rsidRDefault="00E8061D" w:rsidP="00E8061D">
            <w:pPr>
              <w:rPr>
                <w:sz w:val="22"/>
                <w:szCs w:val="22"/>
              </w:rPr>
            </w:pPr>
          </w:p>
          <w:p w14:paraId="0A1DFD49" w14:textId="10C7F622" w:rsidR="00E4097B" w:rsidRPr="00F91C7E" w:rsidRDefault="00E4097B" w:rsidP="00E806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s kroppen føles bra, kan dere ta denne økta.  </w:t>
            </w:r>
          </w:p>
        </w:tc>
        <w:tc>
          <w:tcPr>
            <w:tcW w:w="2585" w:type="dxa"/>
          </w:tcPr>
          <w:p w14:paraId="611B2EF0" w14:textId="06B834A7" w:rsidR="00A3276F" w:rsidRPr="006E1650" w:rsidRDefault="00711FC2" w:rsidP="004961A3">
            <w:pPr>
              <w:pStyle w:val="NormalWeb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</w:pPr>
            <w:r w:rsidRPr="006E1650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Økt 1:</w:t>
            </w:r>
          </w:p>
          <w:p w14:paraId="63C8A8DC" w14:textId="1AD86128" w:rsidR="00711FC2" w:rsidRPr="00F91C7E" w:rsidRDefault="00711FC2" w:rsidP="004961A3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Furukollen eller annen bakke</w:t>
            </w:r>
          </w:p>
          <w:p w14:paraId="409458BF" w14:textId="77777777" w:rsidR="00A212FE" w:rsidRPr="00F91C7E" w:rsidRDefault="00A212FE" w:rsidP="00A212FE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6-12 ganger helt opp til tårnet. Ca. 3minutter pr drag. </w:t>
            </w:r>
          </w:p>
          <w:p w14:paraId="161D6730" w14:textId="77777777" w:rsidR="00A212FE" w:rsidRPr="00F91C7E" w:rsidRDefault="00A212FE" w:rsidP="00A212FE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Sone 4. 87-93% av </w:t>
            </w: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maxpuls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.</w:t>
            </w:r>
          </w:p>
          <w:p w14:paraId="07715B1F" w14:textId="010C6113" w:rsidR="00A3276F" w:rsidRPr="00F91C7E" w:rsidRDefault="00A212FE" w:rsidP="00A212FE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0-40min rolig jogg/sykkel til slutt.</w:t>
            </w:r>
          </w:p>
          <w:p w14:paraId="3B8AA26D" w14:textId="5D8718EB" w:rsidR="00E8061D" w:rsidRPr="00F91C7E" w:rsidRDefault="00E8061D" w:rsidP="00E8061D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6E1650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 xml:space="preserve">Økt </w:t>
            </w:r>
            <w:r w:rsidR="00A3276F" w:rsidRPr="006E1650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Pr="006E1650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Styrke</w:t>
            </w:r>
          </w:p>
          <w:p w14:paraId="2FD39F55" w14:textId="138416C6" w:rsidR="00E8061D" w:rsidRPr="00F91C7E" w:rsidRDefault="00A212FE" w:rsidP="003C548A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Samme som på mandag</w:t>
            </w:r>
            <w:r w:rsidR="00E8061D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</w:tcPr>
          <w:p w14:paraId="69032BF1" w14:textId="4B19EE25" w:rsidR="00E8061D" w:rsidRPr="00F91C7E" w:rsidRDefault="00E8061D" w:rsidP="00E8061D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Rolig </w:t>
            </w:r>
            <w:r w:rsidR="00154FE7" w:rsidRPr="00F91C7E">
              <w:rPr>
                <w:sz w:val="22"/>
                <w:szCs w:val="22"/>
              </w:rPr>
              <w:t xml:space="preserve">langtur </w:t>
            </w:r>
            <w:r w:rsidRPr="00F91C7E">
              <w:rPr>
                <w:sz w:val="22"/>
                <w:szCs w:val="22"/>
              </w:rPr>
              <w:t>sykkel</w:t>
            </w:r>
            <w:r w:rsidR="00154FE7" w:rsidRPr="00F91C7E">
              <w:rPr>
                <w:sz w:val="22"/>
                <w:szCs w:val="22"/>
              </w:rPr>
              <w:t xml:space="preserve"> </w:t>
            </w:r>
            <w:r w:rsidR="00623A1D">
              <w:rPr>
                <w:sz w:val="22"/>
                <w:szCs w:val="22"/>
              </w:rPr>
              <w:t>3</w:t>
            </w:r>
            <w:r w:rsidR="00154FE7" w:rsidRPr="00F91C7E">
              <w:rPr>
                <w:sz w:val="22"/>
                <w:szCs w:val="22"/>
              </w:rPr>
              <w:t>-</w:t>
            </w:r>
            <w:r w:rsidR="00623A1D">
              <w:rPr>
                <w:sz w:val="22"/>
                <w:szCs w:val="22"/>
              </w:rPr>
              <w:t>5</w:t>
            </w:r>
            <w:r w:rsidRPr="00F91C7E">
              <w:rPr>
                <w:sz w:val="22"/>
                <w:szCs w:val="22"/>
              </w:rPr>
              <w:t>timer</w:t>
            </w:r>
          </w:p>
          <w:p w14:paraId="245497C1" w14:textId="77777777" w:rsidR="006836DC" w:rsidRPr="00F91C7E" w:rsidRDefault="006836DC" w:rsidP="00E8061D">
            <w:pPr>
              <w:rPr>
                <w:sz w:val="22"/>
                <w:szCs w:val="22"/>
              </w:rPr>
            </w:pPr>
          </w:p>
          <w:p w14:paraId="649452F9" w14:textId="27D7366A" w:rsidR="006836DC" w:rsidRPr="00F91C7E" w:rsidRDefault="006836DC" w:rsidP="00E8061D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Rolig!! Puls mellom 60-72% av </w:t>
            </w:r>
            <w:proofErr w:type="spellStart"/>
            <w:r w:rsidRPr="00F91C7E">
              <w:rPr>
                <w:sz w:val="22"/>
                <w:szCs w:val="22"/>
              </w:rPr>
              <w:t>maxpuls</w:t>
            </w:r>
            <w:proofErr w:type="spellEnd"/>
            <w:r w:rsidRPr="00F91C7E">
              <w:rPr>
                <w:sz w:val="22"/>
                <w:szCs w:val="22"/>
              </w:rPr>
              <w:t>.</w:t>
            </w:r>
          </w:p>
        </w:tc>
      </w:tr>
    </w:tbl>
    <w:p w14:paraId="6AD7D0AC" w14:textId="77777777" w:rsidR="00E8061D" w:rsidRDefault="00E8061D"/>
    <w:tbl>
      <w:tblPr>
        <w:tblStyle w:val="Tabellrutenett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1701"/>
        <w:gridCol w:w="2126"/>
        <w:gridCol w:w="2126"/>
        <w:gridCol w:w="2410"/>
        <w:gridCol w:w="2410"/>
      </w:tblGrid>
      <w:tr w:rsidR="00ED30E2" w14:paraId="32D42C88" w14:textId="77777777" w:rsidTr="00BF4FEC">
        <w:tc>
          <w:tcPr>
            <w:tcW w:w="851" w:type="dxa"/>
          </w:tcPr>
          <w:p w14:paraId="20CD88CE" w14:textId="7C76C83C" w:rsidR="001A13C5" w:rsidRDefault="001A13C5" w:rsidP="00C9722E">
            <w:r>
              <w:lastRenderedPageBreak/>
              <w:t>Uke</w:t>
            </w:r>
          </w:p>
          <w:p w14:paraId="23FAD09A" w14:textId="0E65D9F8" w:rsidR="00ED30E2" w:rsidRDefault="00E8061D" w:rsidP="00C9722E">
            <w:r>
              <w:t>Stor</w:t>
            </w:r>
          </w:p>
        </w:tc>
        <w:tc>
          <w:tcPr>
            <w:tcW w:w="1418" w:type="dxa"/>
          </w:tcPr>
          <w:p w14:paraId="68217637" w14:textId="77777777" w:rsidR="001A13C5" w:rsidRDefault="001A13C5" w:rsidP="00C9722E">
            <w:r>
              <w:t>Mandag</w:t>
            </w:r>
          </w:p>
        </w:tc>
        <w:tc>
          <w:tcPr>
            <w:tcW w:w="1701" w:type="dxa"/>
          </w:tcPr>
          <w:p w14:paraId="66C106C0" w14:textId="77777777" w:rsidR="001A13C5" w:rsidRDefault="001A13C5" w:rsidP="00C9722E">
            <w:r>
              <w:t>Tirsdag</w:t>
            </w:r>
          </w:p>
        </w:tc>
        <w:tc>
          <w:tcPr>
            <w:tcW w:w="1701" w:type="dxa"/>
          </w:tcPr>
          <w:p w14:paraId="162CEDBC" w14:textId="77777777" w:rsidR="001A13C5" w:rsidRDefault="001A13C5" w:rsidP="00C9722E">
            <w:r>
              <w:t>Onsdag</w:t>
            </w:r>
          </w:p>
        </w:tc>
        <w:tc>
          <w:tcPr>
            <w:tcW w:w="2126" w:type="dxa"/>
          </w:tcPr>
          <w:p w14:paraId="54A9140C" w14:textId="77777777" w:rsidR="001A13C5" w:rsidRDefault="001A13C5" w:rsidP="00C9722E">
            <w:r>
              <w:t>Torsdag</w:t>
            </w:r>
          </w:p>
        </w:tc>
        <w:tc>
          <w:tcPr>
            <w:tcW w:w="2126" w:type="dxa"/>
          </w:tcPr>
          <w:p w14:paraId="7572E686" w14:textId="77777777" w:rsidR="001A13C5" w:rsidRDefault="001A13C5" w:rsidP="00C9722E">
            <w:r>
              <w:t>Fredag</w:t>
            </w:r>
          </w:p>
        </w:tc>
        <w:tc>
          <w:tcPr>
            <w:tcW w:w="2410" w:type="dxa"/>
          </w:tcPr>
          <w:p w14:paraId="54029E89" w14:textId="77777777" w:rsidR="001A13C5" w:rsidRDefault="001A13C5" w:rsidP="00C9722E">
            <w:r>
              <w:t>Lørdag</w:t>
            </w:r>
          </w:p>
        </w:tc>
        <w:tc>
          <w:tcPr>
            <w:tcW w:w="2410" w:type="dxa"/>
          </w:tcPr>
          <w:p w14:paraId="0388D15A" w14:textId="77777777" w:rsidR="001A13C5" w:rsidRDefault="001A13C5" w:rsidP="00C9722E">
            <w:r>
              <w:t>Søndag</w:t>
            </w:r>
          </w:p>
        </w:tc>
      </w:tr>
      <w:tr w:rsidR="00256FE6" w14:paraId="637C1C22" w14:textId="77777777" w:rsidTr="00BF4FEC">
        <w:tc>
          <w:tcPr>
            <w:tcW w:w="851" w:type="dxa"/>
          </w:tcPr>
          <w:p w14:paraId="10BD3826" w14:textId="77777777" w:rsidR="00256FE6" w:rsidRPr="00F91C7E" w:rsidRDefault="00256FE6" w:rsidP="00256F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61FBC02" w14:textId="6849575E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Rulleskøyter - langkjøring</w:t>
            </w:r>
          </w:p>
          <w:p w14:paraId="21894A44" w14:textId="6E0BC51B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Oppvarming med strikk </w:t>
            </w:r>
          </w:p>
          <w:p w14:paraId="2AF2DA90" w14:textId="0ADD8E1F" w:rsidR="00256FE6" w:rsidRPr="00F91C7E" w:rsidRDefault="00256FE6" w:rsidP="00256FE6">
            <w:pPr>
              <w:pStyle w:val="NormalWeb"/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5-6x5-8minutter på terskel (Pulssone </w:t>
            </w:r>
            <w:r w:rsidR="00A04F12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1og</w:t>
            </w: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. Puls på 70-80% av makspuls)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416596EC" w14:textId="4397D777" w:rsidR="001D545D" w:rsidRPr="00F91C7E" w:rsidRDefault="001D545D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Style w:val="apple-converted-space"/>
                <w:sz w:val="22"/>
                <w:szCs w:val="22"/>
              </w:rPr>
              <w:t>S</w:t>
            </w:r>
            <w:r w:rsidR="00A04F12" w:rsidRPr="00F91C7E">
              <w:rPr>
                <w:rStyle w:val="apple-converted-space"/>
                <w:sz w:val="22"/>
                <w:szCs w:val="22"/>
              </w:rPr>
              <w:t xml:space="preserve">å rolig som mulig, minst mulig syre i låra!! </w:t>
            </w:r>
          </w:p>
          <w:p w14:paraId="1045C638" w14:textId="77777777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Utjogg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og uttøying 15min</w:t>
            </w:r>
          </w:p>
          <w:p w14:paraId="58BE41A6" w14:textId="749CF14E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Gjerne sykkel 1t til slutt. </w:t>
            </w:r>
            <w:r w:rsidRPr="00F91C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547C77E" w14:textId="77777777" w:rsidR="009E2FB4" w:rsidRPr="00F91C7E" w:rsidRDefault="009E2FB4" w:rsidP="009E2FB4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Kortbane eller rulleskøyter</w:t>
            </w:r>
          </w:p>
          <w:p w14:paraId="2DBCD3E3" w14:textId="77777777" w:rsidR="009E2FB4" w:rsidRPr="00F91C7E" w:rsidRDefault="009E2FB4" w:rsidP="009E2FB4">
            <w:pPr>
              <w:rPr>
                <w:sz w:val="22"/>
                <w:szCs w:val="22"/>
              </w:rPr>
            </w:pPr>
          </w:p>
          <w:p w14:paraId="40197E43" w14:textId="77777777" w:rsidR="009E2FB4" w:rsidRPr="00F91C7E" w:rsidRDefault="009E2FB4" w:rsidP="009E2FB4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Kortbane = følg eget program</w:t>
            </w:r>
          </w:p>
          <w:p w14:paraId="2D0D9F2A" w14:textId="77777777" w:rsidR="009E2FB4" w:rsidRPr="00F91C7E" w:rsidRDefault="009E2FB4" w:rsidP="009E2FB4">
            <w:pPr>
              <w:rPr>
                <w:sz w:val="22"/>
                <w:szCs w:val="22"/>
              </w:rPr>
            </w:pPr>
          </w:p>
          <w:p w14:paraId="7E9FEB64" w14:textId="77777777" w:rsidR="009E2FB4" w:rsidRPr="00F91C7E" w:rsidRDefault="009E2FB4" w:rsidP="009E2FB4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Rulleskøyter = terskel</w:t>
            </w:r>
          </w:p>
          <w:p w14:paraId="58165310" w14:textId="77777777" w:rsidR="009E2FB4" w:rsidRPr="00F91C7E" w:rsidRDefault="009E2FB4" w:rsidP="009E2FB4">
            <w:pPr>
              <w:rPr>
                <w:sz w:val="22"/>
                <w:szCs w:val="22"/>
              </w:rPr>
            </w:pPr>
          </w:p>
          <w:p w14:paraId="0223D3AF" w14:textId="578DC843" w:rsidR="00256FE6" w:rsidRPr="00F91C7E" w:rsidRDefault="009E2FB4" w:rsidP="009E2FB4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God oppvarming</w:t>
            </w:r>
          </w:p>
          <w:p w14:paraId="2D869B65" w14:textId="4F83AF8D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4x10minutter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  <w:r w:rsidRPr="00F91C7E">
              <w:rPr>
                <w:rStyle w:val="apple-converted-space"/>
                <w:sz w:val="22"/>
                <w:szCs w:val="22"/>
              </w:rPr>
              <w:t>60/60</w:t>
            </w:r>
          </w:p>
          <w:p w14:paraId="3B37D6DA" w14:textId="43985737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Sone 4. 87-93% av </w:t>
            </w: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maxpuls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.</w:t>
            </w:r>
          </w:p>
          <w:p w14:paraId="4A57C172" w14:textId="77777777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-3min pause mellom dragene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23A50E2A" w14:textId="77777777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Jogg/sykle</w:t>
            </w:r>
            <w:r w:rsidRPr="00F91C7E">
              <w:rPr>
                <w:rStyle w:val="apple-converted-space"/>
                <w:rFonts w:ascii="-webkit-standard" w:hAnsi="-webkit-standard"/>
                <w:color w:val="000000"/>
                <w:sz w:val="22"/>
                <w:szCs w:val="22"/>
              </w:rPr>
              <w:t> </w:t>
            </w:r>
          </w:p>
          <w:p w14:paraId="0E1D3807" w14:textId="77777777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Tøy</w:t>
            </w:r>
          </w:p>
          <w:p w14:paraId="11FB250F" w14:textId="77777777" w:rsidR="00256FE6" w:rsidRPr="00F91C7E" w:rsidRDefault="00256FE6" w:rsidP="00256FE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AF3A8" w14:textId="77777777" w:rsidR="00256FE6" w:rsidRPr="00F91C7E" w:rsidRDefault="00256FE6" w:rsidP="00256FE6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Løpetrening med skigruppa</w:t>
            </w:r>
          </w:p>
          <w:p w14:paraId="0F6CC1FF" w14:textId="7F4B33DE" w:rsidR="00256FE6" w:rsidRPr="00F91C7E" w:rsidRDefault="00256FE6" w:rsidP="00256FE6">
            <w:pPr>
              <w:pStyle w:val="NormalWeb"/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>Sone 3 trening</w:t>
            </w:r>
            <w:r w:rsidR="00EA07E5" w:rsidRPr="00F91C7E">
              <w:rPr>
                <w:sz w:val="22"/>
                <w:szCs w:val="22"/>
              </w:rPr>
              <w:t>. Helst IKKE over terskel!</w:t>
            </w:r>
          </w:p>
        </w:tc>
        <w:tc>
          <w:tcPr>
            <w:tcW w:w="2126" w:type="dxa"/>
          </w:tcPr>
          <w:p w14:paraId="5B1D0389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Styrke/sprint</w:t>
            </w:r>
          </w:p>
          <w:p w14:paraId="031D90E4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God oppvarming</w:t>
            </w:r>
          </w:p>
          <w:p w14:paraId="204C2072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Start med 20-30-40-30-20m sprint  </w:t>
            </w:r>
          </w:p>
          <w:p w14:paraId="23856FF0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Knebøy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8rep </w:t>
            </w:r>
          </w:p>
          <w:p w14:paraId="51240F58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Markløft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8rep </w:t>
            </w:r>
          </w:p>
          <w:p w14:paraId="6F6D95E8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Utfall </w:t>
            </w: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frem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3x8rep </w:t>
            </w:r>
          </w:p>
          <w:p w14:paraId="5A1CD78C" w14:textId="77777777" w:rsidR="00AF097F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>Husk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  <w:lang w:val="sv-SE"/>
              </w:rPr>
              <w:t xml:space="preserve"> 10-15min mage/rygg</w:t>
            </w:r>
          </w:p>
          <w:p w14:paraId="5A5B0FE1" w14:textId="1F85EFDA" w:rsidR="00256FE6" w:rsidRPr="00F91C7E" w:rsidRDefault="00AF097F" w:rsidP="00AF097F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Sykling 20-30min.</w:t>
            </w:r>
          </w:p>
        </w:tc>
        <w:tc>
          <w:tcPr>
            <w:tcW w:w="2126" w:type="dxa"/>
          </w:tcPr>
          <w:p w14:paraId="09FA368D" w14:textId="6FA3962F" w:rsidR="00256FE6" w:rsidRPr="00F91C7E" w:rsidRDefault="00256FE6" w:rsidP="00256FE6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 xml:space="preserve">Fri eller </w:t>
            </w:r>
            <w:proofErr w:type="spellStart"/>
            <w:r w:rsidR="008B0BE4" w:rsidRPr="00F91C7E">
              <w:rPr>
                <w:sz w:val="22"/>
                <w:szCs w:val="22"/>
                <w:lang w:val="sv-SE"/>
              </w:rPr>
              <w:t>R</w:t>
            </w:r>
            <w:r w:rsidR="00FF3C60" w:rsidRPr="00F91C7E">
              <w:rPr>
                <w:sz w:val="22"/>
                <w:szCs w:val="22"/>
                <w:lang w:val="sv-SE"/>
              </w:rPr>
              <w:t>ulleskøyter</w:t>
            </w:r>
            <w:proofErr w:type="spellEnd"/>
            <w:r w:rsidR="00FF3C60" w:rsidRPr="00F91C7E">
              <w:rPr>
                <w:sz w:val="22"/>
                <w:szCs w:val="22"/>
                <w:lang w:val="sv-SE"/>
              </w:rPr>
              <w:t>/</w:t>
            </w:r>
            <w:proofErr w:type="spellStart"/>
            <w:r w:rsidR="00FF3C60" w:rsidRPr="00F91C7E">
              <w:rPr>
                <w:sz w:val="22"/>
                <w:szCs w:val="22"/>
                <w:lang w:val="sv-SE"/>
              </w:rPr>
              <w:t>sklibrett</w:t>
            </w:r>
            <w:proofErr w:type="spellEnd"/>
            <w:r w:rsidR="00FF3C60" w:rsidRPr="00F91C7E">
              <w:rPr>
                <w:sz w:val="22"/>
                <w:szCs w:val="22"/>
                <w:lang w:val="sv-SE"/>
              </w:rPr>
              <w:t xml:space="preserve">: </w:t>
            </w:r>
          </w:p>
          <w:p w14:paraId="5A2D2007" w14:textId="23467654" w:rsidR="00864C79" w:rsidRPr="00F91C7E" w:rsidRDefault="00FF3C60" w:rsidP="00256FE6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 xml:space="preserve">God </w:t>
            </w:r>
            <w:proofErr w:type="spellStart"/>
            <w:r w:rsidRPr="00F91C7E">
              <w:rPr>
                <w:sz w:val="22"/>
                <w:szCs w:val="22"/>
                <w:lang w:val="sv-SE"/>
              </w:rPr>
              <w:t>oppvarming</w:t>
            </w:r>
            <w:proofErr w:type="spellEnd"/>
          </w:p>
          <w:p w14:paraId="6136334E" w14:textId="775B196A" w:rsidR="00864C79" w:rsidRPr="00F91C7E" w:rsidRDefault="00864C79" w:rsidP="00256FE6">
            <w:pPr>
              <w:rPr>
                <w:sz w:val="22"/>
                <w:szCs w:val="22"/>
                <w:lang w:val="sv-SE"/>
              </w:rPr>
            </w:pPr>
          </w:p>
          <w:p w14:paraId="7CEAEECA" w14:textId="2A345C5F" w:rsidR="00864C79" w:rsidRPr="00F91C7E" w:rsidRDefault="0023306B" w:rsidP="00256FE6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>8-7-6-5-4</w:t>
            </w:r>
            <w:r w:rsidR="00864C79" w:rsidRPr="00F91C7E">
              <w:rPr>
                <w:sz w:val="22"/>
                <w:szCs w:val="22"/>
                <w:lang w:val="sv-SE"/>
              </w:rPr>
              <w:t>min</w:t>
            </w:r>
            <w:r w:rsidR="008B0BE4" w:rsidRPr="00F91C7E">
              <w:rPr>
                <w:sz w:val="22"/>
                <w:szCs w:val="22"/>
                <w:lang w:val="sv-SE"/>
              </w:rPr>
              <w:t xml:space="preserve"> rolig </w:t>
            </w:r>
            <w:proofErr w:type="spellStart"/>
            <w:r w:rsidR="008B0BE4" w:rsidRPr="00F91C7E">
              <w:rPr>
                <w:sz w:val="22"/>
                <w:szCs w:val="22"/>
                <w:lang w:val="sv-SE"/>
              </w:rPr>
              <w:t>langkjøring</w:t>
            </w:r>
            <w:proofErr w:type="spellEnd"/>
          </w:p>
          <w:p w14:paraId="0708BF55" w14:textId="75A0D4A0" w:rsidR="008B0BE4" w:rsidRPr="00F91C7E" w:rsidRDefault="008B0BE4" w:rsidP="00256FE6">
            <w:pPr>
              <w:rPr>
                <w:sz w:val="22"/>
                <w:szCs w:val="22"/>
                <w:lang w:val="sv-SE"/>
              </w:rPr>
            </w:pPr>
          </w:p>
          <w:p w14:paraId="3609F988" w14:textId="35C86475" w:rsidR="008B0BE4" w:rsidRPr="00F91C7E" w:rsidRDefault="008B0BE4" w:rsidP="00256FE6">
            <w:pPr>
              <w:rPr>
                <w:sz w:val="22"/>
                <w:szCs w:val="22"/>
                <w:lang w:val="sv-SE"/>
              </w:rPr>
            </w:pPr>
            <w:r w:rsidRPr="00F91C7E">
              <w:rPr>
                <w:sz w:val="22"/>
                <w:szCs w:val="22"/>
                <w:lang w:val="sv-SE"/>
              </w:rPr>
              <w:t>S1 og 2.</w:t>
            </w:r>
          </w:p>
          <w:p w14:paraId="5D2C4B3F" w14:textId="77777777" w:rsidR="00FF3C60" w:rsidRDefault="00FF3C60" w:rsidP="00256FE6">
            <w:pPr>
              <w:rPr>
                <w:sz w:val="22"/>
                <w:szCs w:val="22"/>
                <w:lang w:val="sv-SE"/>
              </w:rPr>
            </w:pPr>
          </w:p>
          <w:p w14:paraId="727D0613" w14:textId="074F939F" w:rsidR="00E4097B" w:rsidRPr="00E4097B" w:rsidRDefault="00E4097B" w:rsidP="0025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s kroppen føles bra, kan dere ta denne økta.  </w:t>
            </w:r>
          </w:p>
        </w:tc>
        <w:tc>
          <w:tcPr>
            <w:tcW w:w="2410" w:type="dxa"/>
          </w:tcPr>
          <w:p w14:paraId="1F40EA6C" w14:textId="1D835172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Bakkeløp/sykkel: </w:t>
            </w:r>
          </w:p>
          <w:p w14:paraId="615D13C8" w14:textId="7777BDAD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Vammabakken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: </w:t>
            </w:r>
          </w:p>
          <w:p w14:paraId="2DD8B266" w14:textId="3598B73B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Oppvarming med å sykle til bakken. Legg inn 2x2min på terskel før dere starter.</w:t>
            </w:r>
          </w:p>
          <w:p w14:paraId="47B47DC6" w14:textId="2874AE51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4-6drag av 3-4minutter. Sone 4. 87-93% av </w:t>
            </w:r>
            <w:proofErr w:type="spellStart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maxpuls</w:t>
            </w:r>
            <w:proofErr w:type="spellEnd"/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. </w:t>
            </w:r>
          </w:p>
          <w:p w14:paraId="7F2CCA67" w14:textId="3643CAAF" w:rsidR="00256FE6" w:rsidRDefault="00AF097F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Alternativt</w:t>
            </w:r>
            <w:r w:rsidR="00256FE6"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furukollen:</w:t>
            </w:r>
          </w:p>
          <w:p w14:paraId="61C375F0" w14:textId="7FD24FEF" w:rsidR="003F1E57" w:rsidRPr="00F91C7E" w:rsidRDefault="003F1E57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color w:val="000000"/>
                <w:sz w:val="22"/>
                <w:szCs w:val="22"/>
              </w:rPr>
              <w:t>God oppvarming</w:t>
            </w:r>
          </w:p>
          <w:p w14:paraId="5E568602" w14:textId="425185AD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6-12 ganger helt opp til tårnet. Ca. 3minutter pr drag.</w:t>
            </w:r>
          </w:p>
          <w:p w14:paraId="0B3E34C9" w14:textId="4C820F72" w:rsidR="00256FE6" w:rsidRPr="00F91C7E" w:rsidRDefault="00256FE6" w:rsidP="00256FE6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20-40min rolig jogg/sykkel til slutt.</w:t>
            </w:r>
          </w:p>
        </w:tc>
        <w:tc>
          <w:tcPr>
            <w:tcW w:w="2410" w:type="dxa"/>
          </w:tcPr>
          <w:p w14:paraId="5E6AFF3F" w14:textId="21DF9501" w:rsidR="00256FE6" w:rsidRPr="00F91C7E" w:rsidRDefault="00256FE6" w:rsidP="00256FE6">
            <w:pPr>
              <w:rPr>
                <w:sz w:val="22"/>
                <w:szCs w:val="22"/>
              </w:rPr>
            </w:pPr>
            <w:r w:rsidRPr="00F91C7E">
              <w:rPr>
                <w:sz w:val="22"/>
                <w:szCs w:val="22"/>
              </w:rPr>
              <w:t xml:space="preserve">Rolig sykkel </w:t>
            </w:r>
            <w:r w:rsidR="00623A1D">
              <w:rPr>
                <w:sz w:val="22"/>
                <w:szCs w:val="22"/>
              </w:rPr>
              <w:t>3</w:t>
            </w:r>
            <w:r w:rsidRPr="00F91C7E">
              <w:rPr>
                <w:sz w:val="22"/>
                <w:szCs w:val="22"/>
              </w:rPr>
              <w:t>-</w:t>
            </w:r>
            <w:r w:rsidR="00623A1D">
              <w:rPr>
                <w:sz w:val="22"/>
                <w:szCs w:val="22"/>
              </w:rPr>
              <w:t>5</w:t>
            </w:r>
            <w:r w:rsidRPr="00F91C7E">
              <w:rPr>
                <w:sz w:val="22"/>
                <w:szCs w:val="22"/>
              </w:rPr>
              <w:t>timer</w:t>
            </w:r>
          </w:p>
          <w:p w14:paraId="6C7BC687" w14:textId="0AC50F9F" w:rsidR="00256FE6" w:rsidRPr="00847408" w:rsidRDefault="00256FE6" w:rsidP="00847408">
            <w:pPr>
              <w:pStyle w:val="NormalWeb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F91C7E">
              <w:rPr>
                <w:rFonts w:ascii="-webkit-standard" w:hAnsi="-webkit-standard"/>
                <w:color w:val="000000"/>
                <w:sz w:val="22"/>
                <w:szCs w:val="22"/>
              </w:rPr>
              <w:t>Alternativt løping: 1,5-2,5</w:t>
            </w:r>
            <w:r w:rsidR="00847408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t. </w:t>
            </w:r>
          </w:p>
        </w:tc>
      </w:tr>
    </w:tbl>
    <w:p w14:paraId="77056848" w14:textId="77777777" w:rsidR="001A13C5" w:rsidRDefault="001A13C5"/>
    <w:sectPr w:rsidR="001A13C5" w:rsidSect="00B67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9FDF" w14:textId="77777777" w:rsidR="00B238E6" w:rsidRDefault="00B238E6" w:rsidP="00490278">
      <w:r>
        <w:separator/>
      </w:r>
    </w:p>
  </w:endnote>
  <w:endnote w:type="continuationSeparator" w:id="0">
    <w:p w14:paraId="729ED617" w14:textId="77777777" w:rsidR="00B238E6" w:rsidRDefault="00B238E6" w:rsidP="00490278">
      <w:r>
        <w:continuationSeparator/>
      </w:r>
    </w:p>
  </w:endnote>
  <w:endnote w:type="continuationNotice" w:id="1">
    <w:p w14:paraId="64EFB196" w14:textId="77777777" w:rsidR="00B238E6" w:rsidRDefault="00B2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FD5" w14:textId="77777777" w:rsidR="00490278" w:rsidRDefault="004902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2D5" w14:textId="1196D162" w:rsidR="00490278" w:rsidRDefault="0049027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EB5A31" wp14:editId="2C8199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d614408b11f62d154dd9832" descr="{&quot;HashCode&quot;:-10981678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A4DD8" w14:textId="7BB17252" w:rsidR="00490278" w:rsidRPr="00490278" w:rsidRDefault="00490278" w:rsidP="004902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4902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4902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B5A31" id="_x0000_t202" coordsize="21600,21600" o:spt="202" path="m,l,21600r21600,l21600,xe">
              <v:stroke joinstyle="miter"/>
              <v:path gradientshapeok="t" o:connecttype="rect"/>
            </v:shapetype>
            <v:shape id="MSIPCMdd614408b11f62d154dd9832" o:spid="_x0000_s1026" type="#_x0000_t202" alt="{&quot;HashCode&quot;:-10981678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9FA4DD8" w14:textId="7BB17252" w:rsidR="00490278" w:rsidRPr="00490278" w:rsidRDefault="00490278" w:rsidP="004902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49027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490278">
                      <w:rPr>
                        <w:rFonts w:ascii="Calibri" w:hAnsi="Calibri" w:cs="Calibri"/>
                        <w:color w:val="000000"/>
                        <w:sz w:val="20"/>
                      </w:rPr>
                      <w:t>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CEA" w14:textId="77777777" w:rsidR="00490278" w:rsidRDefault="004902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71D1" w14:textId="77777777" w:rsidR="00B238E6" w:rsidRDefault="00B238E6" w:rsidP="00490278">
      <w:r>
        <w:separator/>
      </w:r>
    </w:p>
  </w:footnote>
  <w:footnote w:type="continuationSeparator" w:id="0">
    <w:p w14:paraId="56F4EC4F" w14:textId="77777777" w:rsidR="00B238E6" w:rsidRDefault="00B238E6" w:rsidP="00490278">
      <w:r>
        <w:continuationSeparator/>
      </w:r>
    </w:p>
  </w:footnote>
  <w:footnote w:type="continuationNotice" w:id="1">
    <w:p w14:paraId="266D4964" w14:textId="77777777" w:rsidR="00B238E6" w:rsidRDefault="00B23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6150" w14:textId="77777777" w:rsidR="00490278" w:rsidRDefault="004902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107" w14:textId="77777777" w:rsidR="00490278" w:rsidRDefault="004902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40D" w14:textId="77777777" w:rsidR="00490278" w:rsidRDefault="004902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0E"/>
    <w:rsid w:val="000038CC"/>
    <w:rsid w:val="00003E76"/>
    <w:rsid w:val="000269F8"/>
    <w:rsid w:val="00040175"/>
    <w:rsid w:val="000437F6"/>
    <w:rsid w:val="00045AA9"/>
    <w:rsid w:val="00055298"/>
    <w:rsid w:val="000559F8"/>
    <w:rsid w:val="00070FE8"/>
    <w:rsid w:val="00074533"/>
    <w:rsid w:val="000819DD"/>
    <w:rsid w:val="000A5824"/>
    <w:rsid w:val="000B145B"/>
    <w:rsid w:val="000F36BE"/>
    <w:rsid w:val="001148A1"/>
    <w:rsid w:val="00154FE7"/>
    <w:rsid w:val="00157619"/>
    <w:rsid w:val="001656DB"/>
    <w:rsid w:val="00171B0B"/>
    <w:rsid w:val="001A13C5"/>
    <w:rsid w:val="001D545D"/>
    <w:rsid w:val="001D62E1"/>
    <w:rsid w:val="001D6748"/>
    <w:rsid w:val="00200094"/>
    <w:rsid w:val="00205FA0"/>
    <w:rsid w:val="00217033"/>
    <w:rsid w:val="0023306B"/>
    <w:rsid w:val="00234471"/>
    <w:rsid w:val="00240D06"/>
    <w:rsid w:val="00256FE6"/>
    <w:rsid w:val="00271ACD"/>
    <w:rsid w:val="00276E50"/>
    <w:rsid w:val="00281769"/>
    <w:rsid w:val="002F7D20"/>
    <w:rsid w:val="003137A4"/>
    <w:rsid w:val="003218D3"/>
    <w:rsid w:val="00324A04"/>
    <w:rsid w:val="00335676"/>
    <w:rsid w:val="00346721"/>
    <w:rsid w:val="00350B88"/>
    <w:rsid w:val="003565F5"/>
    <w:rsid w:val="00371CFB"/>
    <w:rsid w:val="00392D89"/>
    <w:rsid w:val="0039572D"/>
    <w:rsid w:val="003B053C"/>
    <w:rsid w:val="003C548A"/>
    <w:rsid w:val="003D72D3"/>
    <w:rsid w:val="003E31EA"/>
    <w:rsid w:val="003F1E57"/>
    <w:rsid w:val="0042577D"/>
    <w:rsid w:val="00434D6C"/>
    <w:rsid w:val="00435926"/>
    <w:rsid w:val="00441EA7"/>
    <w:rsid w:val="0045724F"/>
    <w:rsid w:val="0047789D"/>
    <w:rsid w:val="00486A30"/>
    <w:rsid w:val="00490278"/>
    <w:rsid w:val="00494C9C"/>
    <w:rsid w:val="004961A3"/>
    <w:rsid w:val="004A4301"/>
    <w:rsid w:val="004A6FC7"/>
    <w:rsid w:val="004C5D79"/>
    <w:rsid w:val="004C6AF1"/>
    <w:rsid w:val="004F5B84"/>
    <w:rsid w:val="005168E3"/>
    <w:rsid w:val="00537CD7"/>
    <w:rsid w:val="00557439"/>
    <w:rsid w:val="005601CD"/>
    <w:rsid w:val="005617C5"/>
    <w:rsid w:val="005668FD"/>
    <w:rsid w:val="00573990"/>
    <w:rsid w:val="00574DD7"/>
    <w:rsid w:val="00577BA3"/>
    <w:rsid w:val="00580DC8"/>
    <w:rsid w:val="0059450E"/>
    <w:rsid w:val="00596983"/>
    <w:rsid w:val="005A3922"/>
    <w:rsid w:val="005B1C05"/>
    <w:rsid w:val="005B4723"/>
    <w:rsid w:val="005B7D11"/>
    <w:rsid w:val="005C4A22"/>
    <w:rsid w:val="005E2CC4"/>
    <w:rsid w:val="0062002E"/>
    <w:rsid w:val="00623A1D"/>
    <w:rsid w:val="00630EEF"/>
    <w:rsid w:val="00635BCD"/>
    <w:rsid w:val="006836DC"/>
    <w:rsid w:val="006E1650"/>
    <w:rsid w:val="006F0277"/>
    <w:rsid w:val="00704B25"/>
    <w:rsid w:val="00711FC2"/>
    <w:rsid w:val="0072470A"/>
    <w:rsid w:val="007305F9"/>
    <w:rsid w:val="00732AC5"/>
    <w:rsid w:val="00743422"/>
    <w:rsid w:val="007471AF"/>
    <w:rsid w:val="00752314"/>
    <w:rsid w:val="00775B47"/>
    <w:rsid w:val="0078164C"/>
    <w:rsid w:val="007967D8"/>
    <w:rsid w:val="007A0966"/>
    <w:rsid w:val="007A09BE"/>
    <w:rsid w:val="007A5E8E"/>
    <w:rsid w:val="007E4573"/>
    <w:rsid w:val="007E61BD"/>
    <w:rsid w:val="00815285"/>
    <w:rsid w:val="0081586D"/>
    <w:rsid w:val="00840FCF"/>
    <w:rsid w:val="00847408"/>
    <w:rsid w:val="00850FB8"/>
    <w:rsid w:val="00852410"/>
    <w:rsid w:val="00853602"/>
    <w:rsid w:val="00855E17"/>
    <w:rsid w:val="00864C79"/>
    <w:rsid w:val="00873156"/>
    <w:rsid w:val="008A71A3"/>
    <w:rsid w:val="008B0BE4"/>
    <w:rsid w:val="008B7A0A"/>
    <w:rsid w:val="008C6ECD"/>
    <w:rsid w:val="008D6E41"/>
    <w:rsid w:val="008E6725"/>
    <w:rsid w:val="008F583B"/>
    <w:rsid w:val="00923D5E"/>
    <w:rsid w:val="00937E2A"/>
    <w:rsid w:val="009406B1"/>
    <w:rsid w:val="009433E1"/>
    <w:rsid w:val="00950248"/>
    <w:rsid w:val="00952696"/>
    <w:rsid w:val="00962F7D"/>
    <w:rsid w:val="00973883"/>
    <w:rsid w:val="00980449"/>
    <w:rsid w:val="0098614C"/>
    <w:rsid w:val="009B3332"/>
    <w:rsid w:val="009B4B17"/>
    <w:rsid w:val="009C18E7"/>
    <w:rsid w:val="009C7E0B"/>
    <w:rsid w:val="009D7EA0"/>
    <w:rsid w:val="009E2F12"/>
    <w:rsid w:val="009E2FB4"/>
    <w:rsid w:val="009E4854"/>
    <w:rsid w:val="009F0A08"/>
    <w:rsid w:val="00A04F12"/>
    <w:rsid w:val="00A1481A"/>
    <w:rsid w:val="00A20E75"/>
    <w:rsid w:val="00A212FE"/>
    <w:rsid w:val="00A23350"/>
    <w:rsid w:val="00A3276F"/>
    <w:rsid w:val="00A840C8"/>
    <w:rsid w:val="00A8573A"/>
    <w:rsid w:val="00A85F9B"/>
    <w:rsid w:val="00AC1F5F"/>
    <w:rsid w:val="00AC3766"/>
    <w:rsid w:val="00AC4B8F"/>
    <w:rsid w:val="00AF097F"/>
    <w:rsid w:val="00B059F9"/>
    <w:rsid w:val="00B07CCE"/>
    <w:rsid w:val="00B07D6C"/>
    <w:rsid w:val="00B238E6"/>
    <w:rsid w:val="00B37B6F"/>
    <w:rsid w:val="00B400EE"/>
    <w:rsid w:val="00B55A40"/>
    <w:rsid w:val="00B573A3"/>
    <w:rsid w:val="00B6751B"/>
    <w:rsid w:val="00B75A5D"/>
    <w:rsid w:val="00B763B0"/>
    <w:rsid w:val="00B82460"/>
    <w:rsid w:val="00BB28F3"/>
    <w:rsid w:val="00BE5D46"/>
    <w:rsid w:val="00BE6BEB"/>
    <w:rsid w:val="00BF4FEC"/>
    <w:rsid w:val="00C15AC6"/>
    <w:rsid w:val="00C54CE9"/>
    <w:rsid w:val="00C57D60"/>
    <w:rsid w:val="00C65B2F"/>
    <w:rsid w:val="00C67A7E"/>
    <w:rsid w:val="00C7226A"/>
    <w:rsid w:val="00C84E36"/>
    <w:rsid w:val="00C93D00"/>
    <w:rsid w:val="00CA6C46"/>
    <w:rsid w:val="00CB1799"/>
    <w:rsid w:val="00CC364E"/>
    <w:rsid w:val="00CD3433"/>
    <w:rsid w:val="00CE2B3F"/>
    <w:rsid w:val="00D16BDC"/>
    <w:rsid w:val="00D2323E"/>
    <w:rsid w:val="00D3543C"/>
    <w:rsid w:val="00D42641"/>
    <w:rsid w:val="00D7696E"/>
    <w:rsid w:val="00D965BF"/>
    <w:rsid w:val="00DA4575"/>
    <w:rsid w:val="00DB4964"/>
    <w:rsid w:val="00DC2867"/>
    <w:rsid w:val="00DE3A53"/>
    <w:rsid w:val="00DF4D69"/>
    <w:rsid w:val="00DF6551"/>
    <w:rsid w:val="00E279D9"/>
    <w:rsid w:val="00E4097B"/>
    <w:rsid w:val="00E7079B"/>
    <w:rsid w:val="00E71551"/>
    <w:rsid w:val="00E8061D"/>
    <w:rsid w:val="00E87D6A"/>
    <w:rsid w:val="00EA07E5"/>
    <w:rsid w:val="00EC252A"/>
    <w:rsid w:val="00EC307F"/>
    <w:rsid w:val="00ED30E2"/>
    <w:rsid w:val="00EE4A0A"/>
    <w:rsid w:val="00EF2EBE"/>
    <w:rsid w:val="00EF3231"/>
    <w:rsid w:val="00F20962"/>
    <w:rsid w:val="00F345EB"/>
    <w:rsid w:val="00F41BFE"/>
    <w:rsid w:val="00F55D93"/>
    <w:rsid w:val="00F76B2F"/>
    <w:rsid w:val="00F820DA"/>
    <w:rsid w:val="00F87EDE"/>
    <w:rsid w:val="00F90CC8"/>
    <w:rsid w:val="00F91C7E"/>
    <w:rsid w:val="00F94139"/>
    <w:rsid w:val="00FC25F2"/>
    <w:rsid w:val="00FD29CD"/>
    <w:rsid w:val="00FE78B9"/>
    <w:rsid w:val="00FF31B6"/>
    <w:rsid w:val="00FF3C6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EDEB4"/>
  <w15:chartTrackingRefBased/>
  <w15:docId w15:val="{CA1E335B-873A-E041-8309-11E71502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9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45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59450E"/>
  </w:style>
  <w:style w:type="paragraph" w:styleId="Topptekst">
    <w:name w:val="header"/>
    <w:basedOn w:val="Normal"/>
    <w:link w:val="TopptekstTegn"/>
    <w:uiPriority w:val="99"/>
    <w:unhideWhenUsed/>
    <w:rsid w:val="004902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0278"/>
  </w:style>
  <w:style w:type="paragraph" w:styleId="Bunntekst">
    <w:name w:val="footer"/>
    <w:basedOn w:val="Normal"/>
    <w:link w:val="BunntekstTegn"/>
    <w:uiPriority w:val="99"/>
    <w:unhideWhenUsed/>
    <w:rsid w:val="004902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0278"/>
  </w:style>
  <w:style w:type="character" w:styleId="Hyperkobling">
    <w:name w:val="Hyperlink"/>
    <w:basedOn w:val="Standardskriftforavsnitt"/>
    <w:uiPriority w:val="99"/>
    <w:unhideWhenUsed/>
    <w:rsid w:val="00BE6BE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E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t-skala.nif.n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E45B0-5C3C-8C43-96F1-46ECF9BB47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e726ee-e78c-4f89-89b8-3dcd0cc07248}" enabled="1" method="Standard" siteId="{80184e22-072c-440e-a8a9-22f52b82646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8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ohannessen</dc:creator>
  <cp:keywords/>
  <dc:description/>
  <cp:lastModifiedBy>Andreas Minge</cp:lastModifiedBy>
  <cp:revision>2</cp:revision>
  <dcterms:created xsi:type="dcterms:W3CDTF">2022-08-26T09:26:00Z</dcterms:created>
  <dcterms:modified xsi:type="dcterms:W3CDTF">2022-08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726ee-e78c-4f89-89b8-3dcd0cc07248_Enabled">
    <vt:lpwstr>true</vt:lpwstr>
  </property>
  <property fmtid="{D5CDD505-2E9C-101B-9397-08002B2CF9AE}" pid="3" name="MSIP_Label_f0e726ee-e78c-4f89-89b8-3dcd0cc07248_SetDate">
    <vt:lpwstr>2021-06-22T19:15:12Z</vt:lpwstr>
  </property>
  <property fmtid="{D5CDD505-2E9C-101B-9397-08002B2CF9AE}" pid="4" name="MSIP_Label_f0e726ee-e78c-4f89-89b8-3dcd0cc07248_Method">
    <vt:lpwstr>Standard</vt:lpwstr>
  </property>
  <property fmtid="{D5CDD505-2E9C-101B-9397-08002B2CF9AE}" pid="5" name="MSIP_Label_f0e726ee-e78c-4f89-89b8-3dcd0cc07248_Name">
    <vt:lpwstr>General Business</vt:lpwstr>
  </property>
  <property fmtid="{D5CDD505-2E9C-101B-9397-08002B2CF9AE}" pid="6" name="MSIP_Label_f0e726ee-e78c-4f89-89b8-3dcd0cc07248_SiteId">
    <vt:lpwstr>80184e22-072c-440e-a8a9-22f52b82646d</vt:lpwstr>
  </property>
  <property fmtid="{D5CDD505-2E9C-101B-9397-08002B2CF9AE}" pid="7" name="MSIP_Label_f0e726ee-e78c-4f89-89b8-3dcd0cc07248_ActionId">
    <vt:lpwstr>00737fab-8af9-4ffc-97a5-00000067fe14</vt:lpwstr>
  </property>
  <property fmtid="{D5CDD505-2E9C-101B-9397-08002B2CF9AE}" pid="8" name="MSIP_Label_f0e726ee-e78c-4f89-89b8-3dcd0cc07248_ContentBits">
    <vt:lpwstr>2</vt:lpwstr>
  </property>
</Properties>
</file>